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0268E0" w14:textId="509E9F4B" w:rsidR="00DB2262" w:rsidRPr="00CC0B1E" w:rsidRDefault="00CC0B1E" w:rsidP="00DB2262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иложение № _______ </w:t>
      </w:r>
      <w:r w:rsidR="00DB2262" w:rsidRPr="00CC0B1E">
        <w:rPr>
          <w:b/>
          <w:sz w:val="22"/>
          <w:szCs w:val="22"/>
        </w:rPr>
        <w:t xml:space="preserve">к договору  </w:t>
      </w:r>
    </w:p>
    <w:p w14:paraId="7E7E2AAB" w14:textId="77777777" w:rsidR="00DB2262" w:rsidRPr="00CC0B1E" w:rsidRDefault="00DB2262" w:rsidP="00DB2262">
      <w:pPr>
        <w:jc w:val="right"/>
        <w:rPr>
          <w:b/>
          <w:sz w:val="22"/>
          <w:szCs w:val="22"/>
        </w:rPr>
      </w:pPr>
    </w:p>
    <w:p w14:paraId="719ACF96" w14:textId="498A12C0" w:rsidR="00874921" w:rsidRPr="00CC0B1E" w:rsidRDefault="00CC0B1E" w:rsidP="00DB2262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№___________</w:t>
      </w:r>
      <w:r w:rsidR="00DB2262" w:rsidRPr="00CC0B1E">
        <w:rPr>
          <w:b/>
          <w:sz w:val="22"/>
          <w:szCs w:val="22"/>
        </w:rPr>
        <w:t xml:space="preserve"> от «__</w:t>
      </w:r>
      <w:proofErr w:type="gramStart"/>
      <w:r w:rsidR="00DB2262" w:rsidRPr="00CC0B1E">
        <w:rPr>
          <w:b/>
          <w:sz w:val="22"/>
          <w:szCs w:val="22"/>
        </w:rPr>
        <w:t>_»_</w:t>
      </w:r>
      <w:proofErr w:type="gramEnd"/>
      <w:r w:rsidR="00DB2262" w:rsidRPr="00CC0B1E">
        <w:rPr>
          <w:b/>
          <w:sz w:val="22"/>
          <w:szCs w:val="22"/>
        </w:rPr>
        <w:t>_____________20___г</w:t>
      </w:r>
    </w:p>
    <w:p w14:paraId="5C1868B8" w14:textId="77777777" w:rsidR="00874921" w:rsidRDefault="00874921"/>
    <w:tbl>
      <w:tblPr>
        <w:tblW w:w="10314" w:type="dxa"/>
        <w:tblInd w:w="-459" w:type="dxa"/>
        <w:tblLook w:val="04A0" w:firstRow="1" w:lastRow="0" w:firstColumn="1" w:lastColumn="0" w:noHBand="0" w:noVBand="1"/>
      </w:tblPr>
      <w:tblGrid>
        <w:gridCol w:w="5140"/>
        <w:gridCol w:w="5174"/>
      </w:tblGrid>
      <w:tr w:rsidR="009272BE" w:rsidRPr="009272BE" w14:paraId="4B361E33" w14:textId="77777777" w:rsidTr="006307B2">
        <w:trPr>
          <w:trHeight w:val="2685"/>
        </w:trPr>
        <w:tc>
          <w:tcPr>
            <w:tcW w:w="5140" w:type="dxa"/>
          </w:tcPr>
          <w:p w14:paraId="5C734FBD" w14:textId="77777777" w:rsidR="002165FB" w:rsidRPr="00985526" w:rsidRDefault="002165FB" w:rsidP="00673489">
            <w:pPr>
              <w:spacing w:line="276" w:lineRule="auto"/>
              <w:jc w:val="center"/>
              <w:rPr>
                <w:b/>
              </w:rPr>
            </w:pPr>
            <w:bookmarkStart w:id="0" w:name="_GoBack"/>
            <w:bookmarkEnd w:id="0"/>
            <w:r w:rsidRPr="00985526">
              <w:rPr>
                <w:b/>
              </w:rPr>
              <w:t>«УТВЕРЖДАЮ»</w:t>
            </w:r>
          </w:p>
          <w:p w14:paraId="4EC6E20C" w14:textId="38A4243F" w:rsidR="00136E84" w:rsidRPr="0073009F" w:rsidRDefault="00DB2262" w:rsidP="0073009F">
            <w:pPr>
              <w:jc w:val="center"/>
              <w:rPr>
                <w:b/>
              </w:rPr>
            </w:pPr>
            <w:r>
              <w:rPr>
                <w:b/>
              </w:rPr>
              <w:t xml:space="preserve">Технически </w:t>
            </w:r>
            <w:r w:rsidR="0073009F" w:rsidRPr="0073009F">
              <w:rPr>
                <w:b/>
              </w:rPr>
              <w:t>Заказчик</w:t>
            </w:r>
            <w:r>
              <w:rPr>
                <w:b/>
              </w:rPr>
              <w:t>/Застройщик</w:t>
            </w:r>
          </w:p>
          <w:p w14:paraId="3EDABEC6" w14:textId="77777777" w:rsidR="00985526" w:rsidRDefault="00673489" w:rsidP="00985526">
            <w:r>
              <w:t>________________________________________</w:t>
            </w:r>
          </w:p>
          <w:p w14:paraId="68D598A7" w14:textId="77777777" w:rsidR="00673489" w:rsidRDefault="00673489" w:rsidP="00673489">
            <w:r>
              <w:t>________________________________________</w:t>
            </w:r>
          </w:p>
          <w:p w14:paraId="654E3FFE" w14:textId="77777777" w:rsidR="00673489" w:rsidRDefault="00673489" w:rsidP="00673489">
            <w:r>
              <w:t>________________________________________</w:t>
            </w:r>
          </w:p>
          <w:p w14:paraId="05F9E0BF" w14:textId="77777777" w:rsidR="00673489" w:rsidRDefault="00673489" w:rsidP="00673489">
            <w:r>
              <w:t>________________________________________</w:t>
            </w:r>
          </w:p>
          <w:p w14:paraId="5E2FC152" w14:textId="77777777" w:rsidR="00673489" w:rsidRPr="003262C0" w:rsidRDefault="00673489" w:rsidP="00985526"/>
          <w:p w14:paraId="691860FF" w14:textId="2F8DF0A5" w:rsidR="00985526" w:rsidRPr="003262C0" w:rsidRDefault="0024080A" w:rsidP="00985526">
            <w:r>
              <w:t>«___» ______________202___</w:t>
            </w:r>
            <w:r w:rsidR="00985526" w:rsidRPr="003262C0">
              <w:t xml:space="preserve"> г.</w:t>
            </w:r>
          </w:p>
          <w:p w14:paraId="674DFA4A" w14:textId="77777777" w:rsidR="002165FB" w:rsidRPr="009272BE" w:rsidRDefault="002165FB" w:rsidP="009272BE">
            <w:pPr>
              <w:spacing w:line="276" w:lineRule="auto"/>
              <w:rPr>
                <w:b/>
              </w:rPr>
            </w:pPr>
          </w:p>
        </w:tc>
        <w:tc>
          <w:tcPr>
            <w:tcW w:w="5174" w:type="dxa"/>
          </w:tcPr>
          <w:p w14:paraId="3587D90D" w14:textId="77777777" w:rsidR="002165FB" w:rsidRPr="009272BE" w:rsidRDefault="002165FB" w:rsidP="00673489">
            <w:pPr>
              <w:spacing w:line="276" w:lineRule="auto"/>
              <w:jc w:val="center"/>
              <w:rPr>
                <w:b/>
              </w:rPr>
            </w:pPr>
            <w:r w:rsidRPr="009272BE">
              <w:rPr>
                <w:b/>
              </w:rPr>
              <w:t>«СОГЛАСОВАНО»</w:t>
            </w:r>
          </w:p>
          <w:p w14:paraId="379E9E57" w14:textId="77777777" w:rsidR="00136E84" w:rsidRPr="0073009F" w:rsidRDefault="0073009F" w:rsidP="0073009F">
            <w:pPr>
              <w:jc w:val="center"/>
              <w:rPr>
                <w:b/>
              </w:rPr>
            </w:pPr>
            <w:r w:rsidRPr="0073009F">
              <w:rPr>
                <w:b/>
              </w:rPr>
              <w:t>Исполнитель</w:t>
            </w:r>
          </w:p>
          <w:p w14:paraId="5B2D488B" w14:textId="77777777" w:rsidR="00673489" w:rsidRDefault="00673489" w:rsidP="00673489">
            <w:r>
              <w:t>________________________________________</w:t>
            </w:r>
          </w:p>
          <w:p w14:paraId="7344EDA3" w14:textId="275275DD" w:rsidR="00673489" w:rsidRDefault="00673489" w:rsidP="00673489">
            <w:r>
              <w:t>_________</w:t>
            </w:r>
            <w:r w:rsidR="00D42E27">
              <w:t>___</w:t>
            </w:r>
            <w:r w:rsidR="0024080A">
              <w:t>ГБУ «</w:t>
            </w:r>
            <w:proofErr w:type="gramStart"/>
            <w:r w:rsidR="0024080A">
              <w:t>Мосгоргеотрест»</w:t>
            </w:r>
            <w:r>
              <w:t>_</w:t>
            </w:r>
            <w:proofErr w:type="gramEnd"/>
            <w:r>
              <w:t>_______</w:t>
            </w:r>
          </w:p>
          <w:p w14:paraId="365D6AB2" w14:textId="77777777" w:rsidR="00673489" w:rsidRDefault="00673489" w:rsidP="00673489">
            <w:r>
              <w:t>________________________________________</w:t>
            </w:r>
          </w:p>
          <w:p w14:paraId="38D2F878" w14:textId="77777777" w:rsidR="00673489" w:rsidRDefault="00673489" w:rsidP="00673489">
            <w:r>
              <w:t>________________________________________</w:t>
            </w:r>
          </w:p>
          <w:p w14:paraId="1092EA37" w14:textId="77777777" w:rsidR="00673489" w:rsidRPr="003262C0" w:rsidRDefault="00673489" w:rsidP="00673489"/>
          <w:p w14:paraId="6F2FF28E" w14:textId="043A43FA" w:rsidR="00673489" w:rsidRPr="003262C0" w:rsidRDefault="0024080A" w:rsidP="00673489">
            <w:r>
              <w:t>«___» ______________202__</w:t>
            </w:r>
            <w:r w:rsidR="00D42E27">
              <w:t>_</w:t>
            </w:r>
            <w:r w:rsidR="00673489" w:rsidRPr="003262C0">
              <w:t xml:space="preserve"> г.</w:t>
            </w:r>
          </w:p>
          <w:p w14:paraId="1D7922BB" w14:textId="77777777" w:rsidR="002165FB" w:rsidRPr="009272BE" w:rsidRDefault="002165FB" w:rsidP="00673489">
            <w:pPr>
              <w:ind w:right="567"/>
              <w:rPr>
                <w:b/>
              </w:rPr>
            </w:pPr>
          </w:p>
        </w:tc>
      </w:tr>
    </w:tbl>
    <w:p w14:paraId="76316231" w14:textId="77777777" w:rsidR="00D95417" w:rsidRPr="00B030CF" w:rsidRDefault="00D95417" w:rsidP="006D16AC">
      <w:pPr>
        <w:widowControl w:val="0"/>
        <w:autoSpaceDE w:val="0"/>
        <w:autoSpaceDN w:val="0"/>
        <w:adjustRightInd w:val="0"/>
        <w:jc w:val="center"/>
        <w:rPr>
          <w:u w:val="single"/>
        </w:rPr>
      </w:pPr>
      <w:r w:rsidRPr="00B030CF">
        <w:rPr>
          <w:b/>
        </w:rPr>
        <w:t>ЗАДАНИЕ</w:t>
      </w:r>
    </w:p>
    <w:p w14:paraId="5F90DF92" w14:textId="00F5072B" w:rsidR="00D95417" w:rsidRDefault="00D95417" w:rsidP="00D9541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030CF">
        <w:rPr>
          <w:b/>
        </w:rPr>
        <w:t>на выполнение инженерно-</w:t>
      </w:r>
      <w:r w:rsidR="0050104C" w:rsidRPr="00B030CF">
        <w:rPr>
          <w:b/>
        </w:rPr>
        <w:t>гео</w:t>
      </w:r>
      <w:r w:rsidRPr="00B030CF">
        <w:rPr>
          <w:b/>
        </w:rPr>
        <w:t>логических изысканий</w:t>
      </w:r>
    </w:p>
    <w:p w14:paraId="5320A9E0" w14:textId="69EF9A6C" w:rsidR="001511DF" w:rsidRPr="00B030CF" w:rsidRDefault="001511DF" w:rsidP="00D9541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511DF">
        <w:rPr>
          <w:b/>
        </w:rPr>
        <w:t>(проект планировки)</w:t>
      </w:r>
    </w:p>
    <w:p w14:paraId="53DDC1EC" w14:textId="77777777" w:rsidR="005B2031" w:rsidRPr="00645C4D" w:rsidRDefault="005B2031" w:rsidP="00AD01B2">
      <w:pPr>
        <w:jc w:val="center"/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1"/>
        <w:gridCol w:w="3594"/>
        <w:gridCol w:w="5581"/>
      </w:tblGrid>
      <w:tr w:rsidR="00D95417" w:rsidRPr="00645C4D" w14:paraId="7258FB93" w14:textId="77777777" w:rsidTr="008D1B61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56B6C" w14:textId="77777777" w:rsidR="00D95417" w:rsidRPr="00A435F4" w:rsidRDefault="00827679" w:rsidP="00E759DB">
            <w:pPr>
              <w:keepNext/>
              <w:jc w:val="center"/>
              <w:outlineLvl w:val="2"/>
              <w:rPr>
                <w:bCs/>
                <w:iCs/>
                <w:color w:val="000000" w:themeColor="text1"/>
              </w:rPr>
            </w:pPr>
            <w:r w:rsidRPr="00A435F4">
              <w:rPr>
                <w:bCs/>
                <w:iCs/>
                <w:color w:val="000000" w:themeColor="text1"/>
              </w:rPr>
              <w:t>№ п/п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715A1" w14:textId="77777777" w:rsidR="00D95417" w:rsidRPr="00A435F4" w:rsidRDefault="00D95417" w:rsidP="00E759DB">
            <w:pPr>
              <w:keepNext/>
              <w:jc w:val="center"/>
              <w:outlineLvl w:val="2"/>
              <w:rPr>
                <w:bCs/>
                <w:iCs/>
                <w:color w:val="000000" w:themeColor="text1"/>
              </w:rPr>
            </w:pPr>
          </w:p>
          <w:p w14:paraId="7465A404" w14:textId="77777777" w:rsidR="00D95417" w:rsidRPr="00A435F4" w:rsidRDefault="00827679" w:rsidP="00E759DB">
            <w:pPr>
              <w:keepNext/>
              <w:jc w:val="center"/>
              <w:outlineLvl w:val="2"/>
              <w:rPr>
                <w:bCs/>
                <w:iCs/>
                <w:color w:val="000000" w:themeColor="text1"/>
              </w:rPr>
            </w:pPr>
            <w:r w:rsidRPr="00A435F4">
              <w:rPr>
                <w:bCs/>
                <w:iCs/>
                <w:color w:val="000000" w:themeColor="text1"/>
              </w:rPr>
              <w:t xml:space="preserve">Перечень основных </w:t>
            </w:r>
            <w:r w:rsidR="00620383" w:rsidRPr="00A435F4">
              <w:rPr>
                <w:bCs/>
                <w:iCs/>
                <w:color w:val="000000" w:themeColor="text1"/>
              </w:rPr>
              <w:t>сведений</w:t>
            </w:r>
          </w:p>
          <w:p w14:paraId="7A52282F" w14:textId="77777777" w:rsidR="00D95417" w:rsidRPr="00A435F4" w:rsidRDefault="00D95417" w:rsidP="00E759D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C814B" w14:textId="77777777" w:rsidR="00D95417" w:rsidRPr="00A435F4" w:rsidRDefault="00827679" w:rsidP="00674AE9">
            <w:pPr>
              <w:keepNext/>
              <w:jc w:val="center"/>
              <w:outlineLvl w:val="2"/>
              <w:rPr>
                <w:bCs/>
                <w:iCs/>
                <w:color w:val="000000" w:themeColor="text1"/>
              </w:rPr>
            </w:pPr>
            <w:r w:rsidRPr="00A435F4">
              <w:rPr>
                <w:bCs/>
                <w:iCs/>
                <w:color w:val="000000" w:themeColor="text1"/>
              </w:rPr>
              <w:t xml:space="preserve">Содержание </w:t>
            </w:r>
            <w:r w:rsidR="00620383" w:rsidRPr="00A435F4">
              <w:rPr>
                <w:bCs/>
                <w:iCs/>
                <w:color w:val="000000" w:themeColor="text1"/>
              </w:rPr>
              <w:t>сведений</w:t>
            </w:r>
          </w:p>
        </w:tc>
      </w:tr>
      <w:tr w:rsidR="00985526" w:rsidRPr="00645C4D" w14:paraId="56496357" w14:textId="77777777" w:rsidTr="008D1B61">
        <w:trPr>
          <w:trHeight w:val="284"/>
        </w:trPr>
        <w:tc>
          <w:tcPr>
            <w:tcW w:w="1031" w:type="dxa"/>
            <w:tcBorders>
              <w:top w:val="single" w:sz="4" w:space="0" w:color="auto"/>
            </w:tcBorders>
          </w:tcPr>
          <w:p w14:paraId="5AB834BB" w14:textId="77777777" w:rsidR="00985526" w:rsidRPr="00A435F4" w:rsidRDefault="00985526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594" w:type="dxa"/>
            <w:tcBorders>
              <w:top w:val="single" w:sz="4" w:space="0" w:color="auto"/>
            </w:tcBorders>
          </w:tcPr>
          <w:p w14:paraId="67CBCD5D" w14:textId="77777777" w:rsidR="00985526" w:rsidRPr="00A435F4" w:rsidRDefault="00985526" w:rsidP="00674AE9">
            <w:pPr>
              <w:rPr>
                <w:bCs/>
                <w:iCs/>
                <w:color w:val="000000" w:themeColor="text1"/>
              </w:rPr>
            </w:pPr>
            <w:r w:rsidRPr="00A435F4">
              <w:rPr>
                <w:bCs/>
                <w:iCs/>
                <w:color w:val="000000" w:themeColor="text1"/>
              </w:rPr>
              <w:t>Наименование объекта</w:t>
            </w:r>
          </w:p>
        </w:tc>
        <w:tc>
          <w:tcPr>
            <w:tcW w:w="5581" w:type="dxa"/>
            <w:tcBorders>
              <w:top w:val="single" w:sz="4" w:space="0" w:color="auto"/>
            </w:tcBorders>
            <w:vAlign w:val="center"/>
          </w:tcPr>
          <w:p w14:paraId="1092440D" w14:textId="77777777" w:rsidR="00985526" w:rsidRPr="00A435F4" w:rsidRDefault="00985526" w:rsidP="00674AE9">
            <w:pPr>
              <w:pStyle w:val="aa"/>
              <w:jc w:val="left"/>
              <w:rPr>
                <w:color w:val="000000" w:themeColor="text1"/>
              </w:rPr>
            </w:pPr>
          </w:p>
        </w:tc>
      </w:tr>
      <w:tr w:rsidR="00620383" w:rsidRPr="00645C4D" w14:paraId="66081A5A" w14:textId="77777777" w:rsidTr="008D1B61">
        <w:trPr>
          <w:trHeight w:val="284"/>
        </w:trPr>
        <w:tc>
          <w:tcPr>
            <w:tcW w:w="1031" w:type="dxa"/>
          </w:tcPr>
          <w:p w14:paraId="5874D86C" w14:textId="77777777" w:rsidR="00620383" w:rsidRPr="00A435F4" w:rsidRDefault="00620383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594" w:type="dxa"/>
          </w:tcPr>
          <w:p w14:paraId="159F7C95" w14:textId="77777777" w:rsidR="00620383" w:rsidRPr="00A435F4" w:rsidRDefault="00620383" w:rsidP="00674AE9">
            <w:pPr>
              <w:rPr>
                <w:color w:val="000000" w:themeColor="text1"/>
              </w:rPr>
            </w:pPr>
            <w:r w:rsidRPr="00A435F4">
              <w:rPr>
                <w:color w:val="000000" w:themeColor="text1"/>
              </w:rPr>
              <w:t>Местоположение объекта</w:t>
            </w:r>
          </w:p>
        </w:tc>
        <w:tc>
          <w:tcPr>
            <w:tcW w:w="5581" w:type="dxa"/>
            <w:vAlign w:val="center"/>
          </w:tcPr>
          <w:p w14:paraId="227B0F56" w14:textId="77777777" w:rsidR="00620383" w:rsidRPr="00A435F4" w:rsidRDefault="00620383" w:rsidP="00674AE9">
            <w:pPr>
              <w:widowControl w:val="0"/>
              <w:autoSpaceDE w:val="0"/>
              <w:autoSpaceDN w:val="0"/>
              <w:adjustRightInd w:val="0"/>
              <w:snapToGrid w:val="0"/>
              <w:rPr>
                <w:color w:val="000000" w:themeColor="text1"/>
              </w:rPr>
            </w:pPr>
          </w:p>
        </w:tc>
      </w:tr>
      <w:tr w:rsidR="00620383" w:rsidRPr="00645C4D" w14:paraId="3B4809D6" w14:textId="77777777" w:rsidTr="008D1B61">
        <w:trPr>
          <w:trHeight w:val="284"/>
        </w:trPr>
        <w:tc>
          <w:tcPr>
            <w:tcW w:w="1031" w:type="dxa"/>
          </w:tcPr>
          <w:p w14:paraId="5FE7CCCE" w14:textId="77777777" w:rsidR="00620383" w:rsidRPr="00A435F4" w:rsidRDefault="00620383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594" w:type="dxa"/>
          </w:tcPr>
          <w:p w14:paraId="5AA8DA12" w14:textId="77777777" w:rsidR="00620383" w:rsidRPr="00A435F4" w:rsidRDefault="00620383" w:rsidP="00674AE9">
            <w:pPr>
              <w:rPr>
                <w:color w:val="000000" w:themeColor="text1"/>
              </w:rPr>
            </w:pPr>
            <w:r w:rsidRPr="00A435F4">
              <w:rPr>
                <w:color w:val="000000" w:themeColor="text1"/>
              </w:rPr>
              <w:t>Основание для выполнения работ</w:t>
            </w:r>
          </w:p>
        </w:tc>
        <w:tc>
          <w:tcPr>
            <w:tcW w:w="5581" w:type="dxa"/>
            <w:vAlign w:val="center"/>
          </w:tcPr>
          <w:p w14:paraId="1AC2B936" w14:textId="77777777" w:rsidR="00620383" w:rsidRPr="00A435F4" w:rsidRDefault="00620383" w:rsidP="00674AE9">
            <w:pPr>
              <w:widowControl w:val="0"/>
              <w:autoSpaceDE w:val="0"/>
              <w:autoSpaceDN w:val="0"/>
              <w:adjustRightInd w:val="0"/>
              <w:snapToGrid w:val="0"/>
              <w:rPr>
                <w:color w:val="000000" w:themeColor="text1"/>
              </w:rPr>
            </w:pPr>
          </w:p>
        </w:tc>
      </w:tr>
      <w:tr w:rsidR="00620383" w:rsidRPr="00645C4D" w14:paraId="2AD36843" w14:textId="77777777" w:rsidTr="008D1B61">
        <w:trPr>
          <w:trHeight w:val="284"/>
        </w:trPr>
        <w:tc>
          <w:tcPr>
            <w:tcW w:w="1031" w:type="dxa"/>
          </w:tcPr>
          <w:p w14:paraId="55AE1994" w14:textId="77777777" w:rsidR="00620383" w:rsidRPr="00A435F4" w:rsidRDefault="00620383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594" w:type="dxa"/>
          </w:tcPr>
          <w:p w14:paraId="13181D82" w14:textId="77777777" w:rsidR="00620383" w:rsidRPr="00A435F4" w:rsidRDefault="00620383" w:rsidP="00674AE9">
            <w:pPr>
              <w:rPr>
                <w:color w:val="000000" w:themeColor="text1"/>
              </w:rPr>
            </w:pPr>
            <w:r w:rsidRPr="00A435F4">
              <w:rPr>
                <w:color w:val="000000" w:themeColor="text1"/>
              </w:rPr>
              <w:t>Вид градостроительной деятельности</w:t>
            </w:r>
          </w:p>
        </w:tc>
        <w:tc>
          <w:tcPr>
            <w:tcW w:w="5581" w:type="dxa"/>
            <w:vAlign w:val="center"/>
          </w:tcPr>
          <w:p w14:paraId="1F30B66E" w14:textId="77777777" w:rsidR="00620383" w:rsidRPr="00A435F4" w:rsidRDefault="00620383" w:rsidP="00674AE9">
            <w:pPr>
              <w:widowControl w:val="0"/>
              <w:autoSpaceDE w:val="0"/>
              <w:autoSpaceDN w:val="0"/>
              <w:adjustRightInd w:val="0"/>
              <w:snapToGrid w:val="0"/>
              <w:rPr>
                <w:color w:val="000000" w:themeColor="text1"/>
              </w:rPr>
            </w:pPr>
          </w:p>
        </w:tc>
      </w:tr>
      <w:tr w:rsidR="00592ED8" w:rsidRPr="00645C4D" w14:paraId="45EBC53C" w14:textId="77777777" w:rsidTr="008D1B61">
        <w:trPr>
          <w:trHeight w:val="284"/>
        </w:trPr>
        <w:tc>
          <w:tcPr>
            <w:tcW w:w="1031" w:type="dxa"/>
          </w:tcPr>
          <w:p w14:paraId="0B53A510" w14:textId="77777777" w:rsidR="00592ED8" w:rsidRPr="00A435F4" w:rsidRDefault="00592ED8" w:rsidP="00592ED8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594" w:type="dxa"/>
          </w:tcPr>
          <w:p w14:paraId="22F01EAC" w14:textId="77777777" w:rsidR="00592ED8" w:rsidRDefault="00592ED8" w:rsidP="00674AE9">
            <w:r w:rsidRPr="00A16832">
              <w:t>Идентификационные сведения о заказчике (наименование и фактический адрес заказчика, фамилия, имя, отчество и номер телефона (факса), электронный адрес ответственного представителя)</w:t>
            </w:r>
          </w:p>
        </w:tc>
        <w:tc>
          <w:tcPr>
            <w:tcW w:w="5581" w:type="dxa"/>
            <w:vAlign w:val="center"/>
          </w:tcPr>
          <w:p w14:paraId="70D56760" w14:textId="77777777" w:rsidR="00592ED8" w:rsidRPr="00A435F4" w:rsidRDefault="00592ED8" w:rsidP="00674AE9">
            <w:pPr>
              <w:widowControl w:val="0"/>
              <w:autoSpaceDE w:val="0"/>
              <w:autoSpaceDN w:val="0"/>
              <w:adjustRightInd w:val="0"/>
              <w:snapToGrid w:val="0"/>
              <w:rPr>
                <w:color w:val="000000" w:themeColor="text1"/>
              </w:rPr>
            </w:pPr>
          </w:p>
        </w:tc>
      </w:tr>
      <w:tr w:rsidR="00592ED8" w:rsidRPr="00645C4D" w14:paraId="376AAF31" w14:textId="77777777" w:rsidTr="008D1B61">
        <w:trPr>
          <w:trHeight w:val="284"/>
        </w:trPr>
        <w:tc>
          <w:tcPr>
            <w:tcW w:w="1031" w:type="dxa"/>
          </w:tcPr>
          <w:p w14:paraId="00FA7647" w14:textId="77777777" w:rsidR="00592ED8" w:rsidRPr="00A435F4" w:rsidRDefault="00592ED8" w:rsidP="00592ED8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594" w:type="dxa"/>
          </w:tcPr>
          <w:p w14:paraId="23982F5A" w14:textId="0A829D4A" w:rsidR="00592ED8" w:rsidRDefault="00592ED8" w:rsidP="00B05FD2">
            <w:r w:rsidRPr="00A16832">
              <w:t xml:space="preserve">Идентификационные сведения </w:t>
            </w:r>
            <w:r w:rsidR="00B05FD2">
              <w:t>об исполнителе (при наличии)</w:t>
            </w:r>
            <w:r w:rsidRPr="00A16832">
              <w:t xml:space="preserve"> (наименование и фактический адрес заказчика, фамилия, имя, отчество и номер телефона (факса), электронный адрес ответственного представителя)</w:t>
            </w:r>
          </w:p>
        </w:tc>
        <w:tc>
          <w:tcPr>
            <w:tcW w:w="5581" w:type="dxa"/>
            <w:vAlign w:val="center"/>
          </w:tcPr>
          <w:p w14:paraId="50013328" w14:textId="77777777" w:rsidR="00D616E9" w:rsidRPr="00AC2EC6" w:rsidRDefault="00D616E9" w:rsidP="00D616E9">
            <w:pPr>
              <w:widowControl w:val="0"/>
              <w:autoSpaceDE w:val="0"/>
              <w:autoSpaceDN w:val="0"/>
              <w:adjustRightInd w:val="0"/>
              <w:snapToGrid w:val="0"/>
              <w:rPr>
                <w:spacing w:val="-6"/>
              </w:rPr>
            </w:pPr>
            <w:r w:rsidRPr="00AC2EC6">
              <w:rPr>
                <w:spacing w:val="-6"/>
              </w:rPr>
              <w:t xml:space="preserve">Государственное бюджетное учреждение города Москвы «Московский городской трест геолого-геодезических и картографических работ» </w:t>
            </w:r>
            <w:r>
              <w:rPr>
                <w:spacing w:val="-6"/>
              </w:rPr>
              <w:br/>
            </w:r>
            <w:r w:rsidRPr="00AC2EC6">
              <w:rPr>
                <w:spacing w:val="-6"/>
              </w:rPr>
              <w:t>(ГБУ «</w:t>
            </w:r>
            <w:proofErr w:type="spellStart"/>
            <w:r w:rsidRPr="00AC2EC6">
              <w:rPr>
                <w:spacing w:val="-6"/>
              </w:rPr>
              <w:t>Мосгоргеотрест</w:t>
            </w:r>
            <w:proofErr w:type="spellEnd"/>
            <w:r w:rsidRPr="00AC2EC6">
              <w:rPr>
                <w:spacing w:val="-6"/>
              </w:rPr>
              <w:t>»)</w:t>
            </w:r>
          </w:p>
          <w:p w14:paraId="59146776" w14:textId="77777777" w:rsidR="00D616E9" w:rsidRDefault="00D616E9" w:rsidP="00D616E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spacing w:val="-6"/>
              </w:rPr>
            </w:pPr>
            <w:r>
              <w:rPr>
                <w:spacing w:val="-6"/>
              </w:rPr>
              <w:t xml:space="preserve"> 8 (499)257-09-11</w:t>
            </w:r>
            <w:r w:rsidRPr="00AC2EC6">
              <w:rPr>
                <w:spacing w:val="-6"/>
              </w:rPr>
              <w:t xml:space="preserve"> </w:t>
            </w:r>
          </w:p>
          <w:p w14:paraId="205D53F5" w14:textId="7ED20336" w:rsidR="00592ED8" w:rsidRPr="00A435F4" w:rsidRDefault="00D616E9" w:rsidP="00D616E9">
            <w:pPr>
              <w:widowControl w:val="0"/>
              <w:autoSpaceDE w:val="0"/>
              <w:autoSpaceDN w:val="0"/>
              <w:adjustRightInd w:val="0"/>
              <w:snapToGrid w:val="0"/>
              <w:rPr>
                <w:i/>
                <w:color w:val="000000" w:themeColor="text1"/>
              </w:rPr>
            </w:pPr>
            <w:r w:rsidRPr="00AC2EC6">
              <w:rPr>
                <w:spacing w:val="-6"/>
              </w:rPr>
              <w:t>info_mggt@mos.ru</w:t>
            </w:r>
          </w:p>
        </w:tc>
      </w:tr>
      <w:tr w:rsidR="00BC4738" w:rsidRPr="00645C4D" w14:paraId="694A362F" w14:textId="77777777" w:rsidTr="008D1B61">
        <w:trPr>
          <w:trHeight w:val="284"/>
        </w:trPr>
        <w:tc>
          <w:tcPr>
            <w:tcW w:w="1031" w:type="dxa"/>
          </w:tcPr>
          <w:p w14:paraId="12CFAA15" w14:textId="77777777" w:rsidR="00BC4738" w:rsidRPr="00A435F4" w:rsidRDefault="00BC4738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594" w:type="dxa"/>
          </w:tcPr>
          <w:p w14:paraId="43BC9722" w14:textId="77777777" w:rsidR="00BC4738" w:rsidRPr="00A435F4" w:rsidRDefault="00BC4738" w:rsidP="00674AE9">
            <w:pPr>
              <w:rPr>
                <w:color w:val="000000" w:themeColor="text1"/>
              </w:rPr>
            </w:pPr>
            <w:r w:rsidRPr="00A435F4">
              <w:rPr>
                <w:bCs/>
                <w:iCs/>
                <w:color w:val="000000" w:themeColor="text1"/>
              </w:rPr>
              <w:t>Источник финансирования</w:t>
            </w:r>
          </w:p>
        </w:tc>
        <w:tc>
          <w:tcPr>
            <w:tcW w:w="5581" w:type="dxa"/>
            <w:vAlign w:val="center"/>
          </w:tcPr>
          <w:p w14:paraId="6E7DC061" w14:textId="77777777" w:rsidR="00674AE9" w:rsidRPr="00A435F4" w:rsidRDefault="00674AE9" w:rsidP="00DB2262">
            <w:pPr>
              <w:widowControl w:val="0"/>
              <w:autoSpaceDE w:val="0"/>
              <w:autoSpaceDN w:val="0"/>
              <w:adjustRightInd w:val="0"/>
              <w:snapToGrid w:val="0"/>
              <w:rPr>
                <w:color w:val="000000" w:themeColor="text1"/>
              </w:rPr>
            </w:pPr>
          </w:p>
        </w:tc>
      </w:tr>
      <w:tr w:rsidR="007E3BEF" w:rsidRPr="00645C4D" w14:paraId="57472586" w14:textId="77777777" w:rsidTr="008D1B61">
        <w:trPr>
          <w:trHeight w:val="284"/>
        </w:trPr>
        <w:tc>
          <w:tcPr>
            <w:tcW w:w="1031" w:type="dxa"/>
          </w:tcPr>
          <w:p w14:paraId="5F0D871C" w14:textId="77777777" w:rsidR="007E3BEF" w:rsidRPr="00A435F4" w:rsidRDefault="007E3BEF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594" w:type="dxa"/>
          </w:tcPr>
          <w:p w14:paraId="25051570" w14:textId="77777777" w:rsidR="007E3BEF" w:rsidRPr="00A435F4" w:rsidRDefault="007E3BEF" w:rsidP="00674AE9">
            <w:pPr>
              <w:rPr>
                <w:color w:val="000000" w:themeColor="text1"/>
              </w:rPr>
            </w:pPr>
            <w:r w:rsidRPr="00A435F4">
              <w:rPr>
                <w:color w:val="000000" w:themeColor="text1"/>
              </w:rPr>
              <w:t>Цели и задачи инженерных изысканий</w:t>
            </w:r>
          </w:p>
        </w:tc>
        <w:tc>
          <w:tcPr>
            <w:tcW w:w="5581" w:type="dxa"/>
            <w:vAlign w:val="center"/>
          </w:tcPr>
          <w:p w14:paraId="4F14427A" w14:textId="77777777" w:rsidR="007E3BEF" w:rsidRPr="00A435F4" w:rsidRDefault="007E3BEF" w:rsidP="00674AE9">
            <w:pPr>
              <w:widowControl w:val="0"/>
              <w:autoSpaceDE w:val="0"/>
              <w:autoSpaceDN w:val="0"/>
              <w:adjustRightInd w:val="0"/>
              <w:snapToGrid w:val="0"/>
              <w:rPr>
                <w:color w:val="000000" w:themeColor="text1"/>
              </w:rPr>
            </w:pPr>
            <w:r w:rsidRPr="00A435F4">
              <w:rPr>
                <w:color w:val="000000" w:themeColor="text1"/>
                <w:shd w:val="clear" w:color="auto" w:fill="FFFFFF"/>
              </w:rPr>
              <w:t>Изучение инженерно-геологических условий участка проектируемого строительства с целью получения необходимых и достаточных исходных данных для</w:t>
            </w:r>
            <w:r w:rsidR="00473DF2" w:rsidRPr="00A435F4">
              <w:rPr>
                <w:color w:val="000000" w:themeColor="text1"/>
              </w:rPr>
              <w:t xml:space="preserve"> </w:t>
            </w:r>
            <w:r w:rsidR="00981F63" w:rsidRPr="00A435F4">
              <w:rPr>
                <w:color w:val="000000" w:themeColor="text1"/>
              </w:rPr>
              <w:t>принятия решений о функциональном назначении территорий, в целях обеспечения их устойчивого развития, сохранения окружающей среды, создания условий для привлечения инвестиций, выделения элементов планировочной структуры, установления границ земельных участков и зон планируемого размещения объектов федерального, регионального, муниципального значения, защиты территорий от чрезвычайных ситуаций природного и техногенного характера и составления прогноза изменения инженерно-геологических условий.</w:t>
            </w:r>
          </w:p>
        </w:tc>
      </w:tr>
      <w:tr w:rsidR="00620383" w:rsidRPr="00645C4D" w14:paraId="2BDFF44C" w14:textId="77777777" w:rsidTr="008D1B61">
        <w:trPr>
          <w:trHeight w:val="284"/>
        </w:trPr>
        <w:tc>
          <w:tcPr>
            <w:tcW w:w="1031" w:type="dxa"/>
          </w:tcPr>
          <w:p w14:paraId="5F777266" w14:textId="77777777" w:rsidR="00620383" w:rsidRPr="00A435F4" w:rsidRDefault="00620383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594" w:type="dxa"/>
          </w:tcPr>
          <w:p w14:paraId="046CA267" w14:textId="77777777" w:rsidR="00620383" w:rsidRPr="00A435F4" w:rsidRDefault="007B66C7" w:rsidP="00674AE9">
            <w:pPr>
              <w:rPr>
                <w:color w:val="000000" w:themeColor="text1"/>
              </w:rPr>
            </w:pPr>
            <w:r w:rsidRPr="00A435F4">
              <w:rPr>
                <w:color w:val="000000" w:themeColor="text1"/>
              </w:rPr>
              <w:t>Этап выполнения инженерно-геологических изысканий</w:t>
            </w:r>
          </w:p>
        </w:tc>
        <w:tc>
          <w:tcPr>
            <w:tcW w:w="5581" w:type="dxa"/>
            <w:vAlign w:val="center"/>
          </w:tcPr>
          <w:p w14:paraId="569EF9BF" w14:textId="77777777" w:rsidR="00620383" w:rsidRPr="00A435F4" w:rsidRDefault="007470B0" w:rsidP="00674AE9">
            <w:pPr>
              <w:widowControl w:val="0"/>
              <w:autoSpaceDE w:val="0"/>
              <w:autoSpaceDN w:val="0"/>
              <w:adjustRightInd w:val="0"/>
              <w:snapToGrid w:val="0"/>
              <w:rPr>
                <w:color w:val="000000" w:themeColor="text1"/>
              </w:rPr>
            </w:pPr>
            <w:r w:rsidRPr="00A435F4">
              <w:rPr>
                <w:color w:val="000000" w:themeColor="text1"/>
              </w:rPr>
              <w:t>Для подготовки документов территориального планирования, документации по планировке территории и выбора площадок (трасс) строительства</w:t>
            </w:r>
          </w:p>
        </w:tc>
      </w:tr>
      <w:tr w:rsidR="007B66C7" w:rsidRPr="00645C4D" w14:paraId="782346EF" w14:textId="77777777" w:rsidTr="008D1B61">
        <w:trPr>
          <w:trHeight w:val="284"/>
        </w:trPr>
        <w:tc>
          <w:tcPr>
            <w:tcW w:w="1031" w:type="dxa"/>
          </w:tcPr>
          <w:p w14:paraId="49ABCE44" w14:textId="77777777" w:rsidR="007B66C7" w:rsidRPr="00A435F4" w:rsidRDefault="007B66C7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594" w:type="dxa"/>
          </w:tcPr>
          <w:p w14:paraId="5F14EB8E" w14:textId="77777777" w:rsidR="007B66C7" w:rsidRPr="00A435F4" w:rsidRDefault="007B66C7" w:rsidP="00674AE9">
            <w:pPr>
              <w:rPr>
                <w:color w:val="000000" w:themeColor="text1"/>
              </w:rPr>
            </w:pPr>
            <w:r w:rsidRPr="00A435F4">
              <w:rPr>
                <w:color w:val="000000" w:themeColor="text1"/>
              </w:rPr>
              <w:t>Виды инженерных изысканий</w:t>
            </w:r>
          </w:p>
        </w:tc>
        <w:tc>
          <w:tcPr>
            <w:tcW w:w="5581" w:type="dxa"/>
            <w:vAlign w:val="center"/>
          </w:tcPr>
          <w:p w14:paraId="409D9328" w14:textId="77777777" w:rsidR="007B66C7" w:rsidRPr="00A435F4" w:rsidRDefault="007B66C7" w:rsidP="00674AE9">
            <w:pPr>
              <w:widowControl w:val="0"/>
              <w:autoSpaceDE w:val="0"/>
              <w:autoSpaceDN w:val="0"/>
              <w:adjustRightInd w:val="0"/>
              <w:snapToGrid w:val="0"/>
              <w:rPr>
                <w:color w:val="000000" w:themeColor="text1"/>
              </w:rPr>
            </w:pPr>
            <w:r w:rsidRPr="00A435F4">
              <w:rPr>
                <w:color w:val="000000" w:themeColor="text1"/>
              </w:rPr>
              <w:t>инженерно-геологические изыскания</w:t>
            </w:r>
          </w:p>
        </w:tc>
      </w:tr>
      <w:tr w:rsidR="007B66C7" w:rsidRPr="00645C4D" w14:paraId="72B88649" w14:textId="77777777" w:rsidTr="008D1B61">
        <w:trPr>
          <w:trHeight w:val="284"/>
        </w:trPr>
        <w:tc>
          <w:tcPr>
            <w:tcW w:w="1031" w:type="dxa"/>
          </w:tcPr>
          <w:p w14:paraId="7C65441E" w14:textId="77777777" w:rsidR="007B66C7" w:rsidRPr="00A435F4" w:rsidRDefault="007B66C7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594" w:type="dxa"/>
          </w:tcPr>
          <w:p w14:paraId="53F3387F" w14:textId="77777777" w:rsidR="007B66C7" w:rsidRPr="00A435F4" w:rsidRDefault="007B66C7" w:rsidP="00674AE9">
            <w:pPr>
              <w:rPr>
                <w:color w:val="000000" w:themeColor="text1"/>
              </w:rPr>
            </w:pPr>
            <w:r w:rsidRPr="00A435F4">
              <w:rPr>
                <w:color w:val="000000" w:themeColor="text1"/>
              </w:rPr>
              <w:t>Идентификационные сведения об объекте</w:t>
            </w:r>
          </w:p>
        </w:tc>
        <w:tc>
          <w:tcPr>
            <w:tcW w:w="5581" w:type="dxa"/>
            <w:vAlign w:val="center"/>
          </w:tcPr>
          <w:p w14:paraId="34CB34E2" w14:textId="77777777" w:rsidR="007B66C7" w:rsidRPr="00A435F4" w:rsidRDefault="007B66C7" w:rsidP="00674AE9">
            <w:pPr>
              <w:widowControl w:val="0"/>
              <w:autoSpaceDE w:val="0"/>
              <w:autoSpaceDN w:val="0"/>
              <w:adjustRightInd w:val="0"/>
              <w:snapToGrid w:val="0"/>
              <w:rPr>
                <w:color w:val="000000" w:themeColor="text1"/>
              </w:rPr>
            </w:pPr>
          </w:p>
        </w:tc>
      </w:tr>
      <w:tr w:rsidR="007B66C7" w:rsidRPr="00645C4D" w14:paraId="111CDDB5" w14:textId="77777777" w:rsidTr="008D1B61">
        <w:trPr>
          <w:trHeight w:val="284"/>
        </w:trPr>
        <w:tc>
          <w:tcPr>
            <w:tcW w:w="1031" w:type="dxa"/>
          </w:tcPr>
          <w:p w14:paraId="2C048399" w14:textId="77777777" w:rsidR="007B66C7" w:rsidRPr="00A435F4" w:rsidRDefault="007B66C7" w:rsidP="007B66C7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</w:rPr>
            </w:pPr>
          </w:p>
        </w:tc>
        <w:tc>
          <w:tcPr>
            <w:tcW w:w="3594" w:type="dxa"/>
          </w:tcPr>
          <w:p w14:paraId="44395FC5" w14:textId="77777777" w:rsidR="007B66C7" w:rsidRPr="00A435F4" w:rsidRDefault="007B66C7" w:rsidP="00674AE9">
            <w:pPr>
              <w:rPr>
                <w:i/>
                <w:color w:val="000000" w:themeColor="text1"/>
              </w:rPr>
            </w:pPr>
            <w:r w:rsidRPr="00A435F4">
              <w:rPr>
                <w:i/>
                <w:color w:val="000000" w:themeColor="text1"/>
              </w:rPr>
              <w:t>Назначение объекта, принадлежность к объектам транспортной инфраструктуры и другим объектам</w:t>
            </w:r>
          </w:p>
        </w:tc>
        <w:tc>
          <w:tcPr>
            <w:tcW w:w="5581" w:type="dxa"/>
            <w:vAlign w:val="center"/>
          </w:tcPr>
          <w:p w14:paraId="681BE494" w14:textId="77777777" w:rsidR="007B66C7" w:rsidRPr="00A435F4" w:rsidRDefault="007B66C7" w:rsidP="00674AE9">
            <w:pPr>
              <w:widowControl w:val="0"/>
              <w:autoSpaceDE w:val="0"/>
              <w:autoSpaceDN w:val="0"/>
              <w:adjustRightInd w:val="0"/>
              <w:snapToGrid w:val="0"/>
              <w:rPr>
                <w:i/>
                <w:color w:val="000000" w:themeColor="text1"/>
              </w:rPr>
            </w:pPr>
          </w:p>
        </w:tc>
      </w:tr>
      <w:tr w:rsidR="007B66C7" w:rsidRPr="00645C4D" w14:paraId="37B68393" w14:textId="77777777" w:rsidTr="008D1B61">
        <w:trPr>
          <w:trHeight w:val="284"/>
        </w:trPr>
        <w:tc>
          <w:tcPr>
            <w:tcW w:w="1031" w:type="dxa"/>
          </w:tcPr>
          <w:p w14:paraId="1B72175D" w14:textId="77777777" w:rsidR="007B66C7" w:rsidRPr="00A435F4" w:rsidRDefault="007B66C7" w:rsidP="007B66C7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</w:rPr>
            </w:pPr>
          </w:p>
        </w:tc>
        <w:tc>
          <w:tcPr>
            <w:tcW w:w="3594" w:type="dxa"/>
          </w:tcPr>
          <w:p w14:paraId="02F6FD84" w14:textId="77777777" w:rsidR="007B66C7" w:rsidRPr="00A435F4" w:rsidRDefault="007B66C7" w:rsidP="00674AE9">
            <w:pPr>
              <w:tabs>
                <w:tab w:val="left" w:pos="360"/>
              </w:tabs>
              <w:rPr>
                <w:bCs/>
                <w:i/>
                <w:iCs/>
                <w:color w:val="000000" w:themeColor="text1"/>
              </w:rPr>
            </w:pPr>
            <w:r w:rsidRPr="00A435F4">
              <w:rPr>
                <w:bCs/>
                <w:i/>
                <w:iCs/>
                <w:color w:val="000000" w:themeColor="text1"/>
              </w:rPr>
              <w:t>Функционально-технологические особенности, влияющие на безопасность, принадлежность к опасным производственным объектам, пожаро- и взрывоопасным</w:t>
            </w:r>
          </w:p>
        </w:tc>
        <w:tc>
          <w:tcPr>
            <w:tcW w:w="5581" w:type="dxa"/>
            <w:vAlign w:val="center"/>
          </w:tcPr>
          <w:p w14:paraId="5868634E" w14:textId="77777777" w:rsidR="007B66C7" w:rsidRPr="00A435F4" w:rsidRDefault="007B66C7" w:rsidP="00674AE9">
            <w:pPr>
              <w:tabs>
                <w:tab w:val="left" w:pos="360"/>
              </w:tabs>
              <w:rPr>
                <w:bCs/>
                <w:i/>
                <w:iCs/>
                <w:color w:val="000000" w:themeColor="text1"/>
              </w:rPr>
            </w:pPr>
          </w:p>
        </w:tc>
      </w:tr>
      <w:tr w:rsidR="007B66C7" w:rsidRPr="00645C4D" w14:paraId="470BF97E" w14:textId="77777777" w:rsidTr="008D1B61">
        <w:trPr>
          <w:trHeight w:val="284"/>
        </w:trPr>
        <w:tc>
          <w:tcPr>
            <w:tcW w:w="1031" w:type="dxa"/>
          </w:tcPr>
          <w:p w14:paraId="6FE27FE2" w14:textId="77777777" w:rsidR="007B66C7" w:rsidRPr="00A435F4" w:rsidRDefault="007B66C7" w:rsidP="007B66C7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</w:rPr>
            </w:pPr>
          </w:p>
        </w:tc>
        <w:tc>
          <w:tcPr>
            <w:tcW w:w="3594" w:type="dxa"/>
          </w:tcPr>
          <w:p w14:paraId="5F50E701" w14:textId="77777777" w:rsidR="007B66C7" w:rsidRPr="00A435F4" w:rsidRDefault="007B66C7" w:rsidP="00674AE9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</w:rPr>
            </w:pPr>
            <w:r w:rsidRPr="00A435F4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</w:rPr>
              <w:t xml:space="preserve">Уровень ответственности объекта </w:t>
            </w:r>
          </w:p>
        </w:tc>
        <w:tc>
          <w:tcPr>
            <w:tcW w:w="5581" w:type="dxa"/>
            <w:vAlign w:val="center"/>
          </w:tcPr>
          <w:p w14:paraId="3DBAEC67" w14:textId="77777777" w:rsidR="007B66C7" w:rsidRPr="00A435F4" w:rsidRDefault="007B66C7" w:rsidP="00674AE9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</w:rPr>
            </w:pPr>
          </w:p>
        </w:tc>
      </w:tr>
      <w:tr w:rsidR="007B66C7" w:rsidRPr="00645C4D" w14:paraId="5FDE12A6" w14:textId="77777777" w:rsidTr="008D1B61">
        <w:trPr>
          <w:trHeight w:val="284"/>
        </w:trPr>
        <w:tc>
          <w:tcPr>
            <w:tcW w:w="1031" w:type="dxa"/>
          </w:tcPr>
          <w:p w14:paraId="316F3AF4" w14:textId="77777777" w:rsidR="007B66C7" w:rsidRPr="00A435F4" w:rsidRDefault="007B66C7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594" w:type="dxa"/>
          </w:tcPr>
          <w:p w14:paraId="133576DD" w14:textId="77777777" w:rsidR="007B66C7" w:rsidRPr="00A435F4" w:rsidRDefault="007B66C7" w:rsidP="00674AE9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A435F4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Предполагаемые техногенные воздействия объекта на окружающую среду</w:t>
            </w:r>
          </w:p>
        </w:tc>
        <w:tc>
          <w:tcPr>
            <w:tcW w:w="5581" w:type="dxa"/>
            <w:vAlign w:val="center"/>
          </w:tcPr>
          <w:p w14:paraId="051DB60F" w14:textId="77777777" w:rsidR="007B66C7" w:rsidRPr="00A435F4" w:rsidRDefault="007B66C7" w:rsidP="00674AE9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</w:tr>
      <w:tr w:rsidR="007B66C7" w:rsidRPr="00645C4D" w14:paraId="2202D4AD" w14:textId="77777777" w:rsidTr="008D1B61">
        <w:trPr>
          <w:trHeight w:val="284"/>
        </w:trPr>
        <w:tc>
          <w:tcPr>
            <w:tcW w:w="1031" w:type="dxa"/>
          </w:tcPr>
          <w:p w14:paraId="657E42CB" w14:textId="77777777" w:rsidR="007B66C7" w:rsidRPr="00A435F4" w:rsidRDefault="007B66C7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594" w:type="dxa"/>
          </w:tcPr>
          <w:p w14:paraId="37D55371" w14:textId="77777777" w:rsidR="007B66C7" w:rsidRPr="00A435F4" w:rsidRDefault="00C950C6" w:rsidP="00674AE9">
            <w:pPr>
              <w:pStyle w:val="a4"/>
              <w:ind w:left="23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A435F4">
              <w:rPr>
                <w:rFonts w:ascii="Times New Roman" w:hAnsi="Times New Roman"/>
                <w:color w:val="000000" w:themeColor="text1"/>
                <w:sz w:val="24"/>
              </w:rPr>
              <w:t>Данные о границах территории, в отношении которой осуществляется подготовка проекта планировки (далее - участок работ).</w:t>
            </w:r>
          </w:p>
        </w:tc>
        <w:tc>
          <w:tcPr>
            <w:tcW w:w="5581" w:type="dxa"/>
            <w:vAlign w:val="center"/>
          </w:tcPr>
          <w:p w14:paraId="0DEEECE5" w14:textId="77777777" w:rsidR="007B66C7" w:rsidRPr="00A435F4" w:rsidRDefault="007B66C7" w:rsidP="00674AE9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</w:tr>
      <w:tr w:rsidR="00C950C6" w:rsidRPr="00645C4D" w14:paraId="5CB906D3" w14:textId="77777777" w:rsidTr="008D1B61">
        <w:trPr>
          <w:trHeight w:val="284"/>
        </w:trPr>
        <w:tc>
          <w:tcPr>
            <w:tcW w:w="1031" w:type="dxa"/>
          </w:tcPr>
          <w:p w14:paraId="61A5AF43" w14:textId="77777777" w:rsidR="00C950C6" w:rsidRPr="00A435F4" w:rsidRDefault="00C950C6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594" w:type="dxa"/>
          </w:tcPr>
          <w:p w14:paraId="2C4182F2" w14:textId="77777777" w:rsidR="00C950C6" w:rsidRPr="00A435F4" w:rsidRDefault="00C950C6" w:rsidP="00674AE9">
            <w:pPr>
              <w:pStyle w:val="a4"/>
              <w:ind w:left="23"/>
              <w:rPr>
                <w:rFonts w:ascii="Times New Roman" w:hAnsi="Times New Roman"/>
                <w:color w:val="000000" w:themeColor="text1"/>
                <w:sz w:val="24"/>
              </w:rPr>
            </w:pPr>
            <w:r w:rsidRPr="00A435F4">
              <w:rPr>
                <w:rFonts w:ascii="Times New Roman" w:hAnsi="Times New Roman"/>
                <w:color w:val="000000" w:themeColor="text1"/>
                <w:sz w:val="24"/>
              </w:rPr>
              <w:t>Данные о границах зон планируемого размещения объектов капитального строительства, ранее установленные на участке работ в соответствии с законодательством Российской Федерации.</w:t>
            </w:r>
          </w:p>
        </w:tc>
        <w:tc>
          <w:tcPr>
            <w:tcW w:w="5581" w:type="dxa"/>
            <w:vAlign w:val="center"/>
          </w:tcPr>
          <w:p w14:paraId="68493D14" w14:textId="77777777" w:rsidR="00C950C6" w:rsidRPr="00A435F4" w:rsidRDefault="00C950C6" w:rsidP="00674AE9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</w:tr>
      <w:tr w:rsidR="00C950C6" w:rsidRPr="00645C4D" w14:paraId="3DACE410" w14:textId="77777777" w:rsidTr="008D1B61">
        <w:trPr>
          <w:trHeight w:val="284"/>
        </w:trPr>
        <w:tc>
          <w:tcPr>
            <w:tcW w:w="1031" w:type="dxa"/>
          </w:tcPr>
          <w:p w14:paraId="4147AF55" w14:textId="77777777" w:rsidR="00C950C6" w:rsidRPr="00A435F4" w:rsidRDefault="00C950C6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594" w:type="dxa"/>
          </w:tcPr>
          <w:p w14:paraId="761E322F" w14:textId="77777777" w:rsidR="00C950C6" w:rsidRPr="00A435F4" w:rsidRDefault="00C950C6" w:rsidP="00674AE9">
            <w:pPr>
              <w:pStyle w:val="a4"/>
              <w:ind w:left="23"/>
              <w:rPr>
                <w:rFonts w:ascii="Times New Roman" w:hAnsi="Times New Roman"/>
                <w:color w:val="000000" w:themeColor="text1"/>
                <w:sz w:val="24"/>
              </w:rPr>
            </w:pPr>
            <w:r w:rsidRPr="00A435F4">
              <w:rPr>
                <w:rFonts w:ascii="Times New Roman" w:hAnsi="Times New Roman"/>
                <w:color w:val="000000" w:themeColor="text1"/>
                <w:sz w:val="24"/>
              </w:rPr>
              <w:t>Информация о необходимости осуществления мероприятий по защите существующих на участке работ, строящихся и планируемых к размещению на данной территории объектов капитального строительства.</w:t>
            </w:r>
          </w:p>
        </w:tc>
        <w:tc>
          <w:tcPr>
            <w:tcW w:w="5581" w:type="dxa"/>
            <w:vAlign w:val="center"/>
          </w:tcPr>
          <w:p w14:paraId="7F781AE6" w14:textId="77777777" w:rsidR="00C950C6" w:rsidRPr="00A435F4" w:rsidRDefault="00C950C6" w:rsidP="00674AE9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</w:tr>
      <w:tr w:rsidR="003F104A" w:rsidRPr="00645C4D" w14:paraId="6158943D" w14:textId="77777777" w:rsidTr="008D1B61">
        <w:trPr>
          <w:trHeight w:val="284"/>
        </w:trPr>
        <w:tc>
          <w:tcPr>
            <w:tcW w:w="1031" w:type="dxa"/>
          </w:tcPr>
          <w:p w14:paraId="2CB6130E" w14:textId="77777777" w:rsidR="003F104A" w:rsidRPr="00A435F4" w:rsidRDefault="003F104A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594" w:type="dxa"/>
          </w:tcPr>
          <w:p w14:paraId="6005C05F" w14:textId="77777777" w:rsidR="003F104A" w:rsidRPr="00A435F4" w:rsidRDefault="003F104A" w:rsidP="00674AE9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A435F4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Перечень проектируемых </w:t>
            </w:r>
            <w:r w:rsidR="002F527A" w:rsidRPr="00A435F4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зданий и </w:t>
            </w:r>
            <w:r w:rsidRPr="00A435F4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сооружений</w:t>
            </w:r>
            <w:r w:rsidR="00473DF2" w:rsidRPr="00A435F4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,</w:t>
            </w:r>
            <w:r w:rsidR="00BF2393" w:rsidRPr="00A435F4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входящих в состав объекта в соответствии с Приложением 2 </w:t>
            </w:r>
          </w:p>
        </w:tc>
        <w:tc>
          <w:tcPr>
            <w:tcW w:w="5581" w:type="dxa"/>
            <w:vAlign w:val="center"/>
          </w:tcPr>
          <w:p w14:paraId="57B1F6DE" w14:textId="77777777" w:rsidR="003F104A" w:rsidRPr="00A435F4" w:rsidRDefault="003F104A" w:rsidP="00674AE9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</w:tr>
      <w:tr w:rsidR="00D35A4A" w:rsidRPr="00645C4D" w14:paraId="6EF2EBCB" w14:textId="77777777" w:rsidTr="008D1B61">
        <w:trPr>
          <w:trHeight w:val="284"/>
        </w:trPr>
        <w:tc>
          <w:tcPr>
            <w:tcW w:w="1031" w:type="dxa"/>
          </w:tcPr>
          <w:p w14:paraId="1E3BD017" w14:textId="77777777" w:rsidR="00D35A4A" w:rsidRPr="00A435F4" w:rsidRDefault="00D35A4A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594" w:type="dxa"/>
          </w:tcPr>
          <w:p w14:paraId="77AAB35B" w14:textId="77777777" w:rsidR="00D35A4A" w:rsidRPr="00A435F4" w:rsidRDefault="00D35A4A" w:rsidP="00674AE9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A435F4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Краткая техническая характеристика </w:t>
            </w:r>
            <w:r w:rsidR="003F104A" w:rsidRPr="00A435F4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каждого</w:t>
            </w:r>
            <w:r w:rsidRPr="00A435F4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здани</w:t>
            </w:r>
            <w:r w:rsidR="003F104A" w:rsidRPr="00A435F4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я</w:t>
            </w:r>
            <w:r w:rsidRPr="00A435F4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и сооружени</w:t>
            </w:r>
            <w:r w:rsidR="00473DF2" w:rsidRPr="00A435F4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я, входя</w:t>
            </w:r>
            <w:r w:rsidR="00A12EAD" w:rsidRPr="00A435F4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щего</w:t>
            </w:r>
            <w:r w:rsidR="003F104A" w:rsidRPr="00A435F4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в состав объекта</w:t>
            </w:r>
          </w:p>
        </w:tc>
        <w:tc>
          <w:tcPr>
            <w:tcW w:w="5581" w:type="dxa"/>
            <w:vAlign w:val="center"/>
          </w:tcPr>
          <w:p w14:paraId="6AAFA251" w14:textId="77777777" w:rsidR="00D35A4A" w:rsidRPr="00A435F4" w:rsidRDefault="00D35A4A" w:rsidP="00674AE9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</w:tr>
      <w:tr w:rsidR="00D35A4A" w:rsidRPr="00645C4D" w14:paraId="6BDBCC30" w14:textId="77777777" w:rsidTr="008D1B61">
        <w:trPr>
          <w:trHeight w:val="284"/>
        </w:trPr>
        <w:tc>
          <w:tcPr>
            <w:tcW w:w="1031" w:type="dxa"/>
          </w:tcPr>
          <w:p w14:paraId="784CB9F0" w14:textId="77777777" w:rsidR="00D35A4A" w:rsidRPr="00A435F4" w:rsidRDefault="00D35A4A" w:rsidP="00D35A4A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</w:rPr>
            </w:pPr>
          </w:p>
        </w:tc>
        <w:tc>
          <w:tcPr>
            <w:tcW w:w="3594" w:type="dxa"/>
          </w:tcPr>
          <w:p w14:paraId="32861B4F" w14:textId="77777777" w:rsidR="00D35A4A" w:rsidRPr="00A435F4" w:rsidRDefault="00D35A4A" w:rsidP="00674AE9">
            <w:pPr>
              <w:pStyle w:val="a4"/>
              <w:ind w:left="20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</w:rPr>
            </w:pPr>
            <w:r w:rsidRPr="00A435F4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</w:rPr>
              <w:t>Размеры здания/сооружения в плане:</w:t>
            </w:r>
          </w:p>
        </w:tc>
        <w:tc>
          <w:tcPr>
            <w:tcW w:w="5581" w:type="dxa"/>
            <w:vAlign w:val="center"/>
          </w:tcPr>
          <w:p w14:paraId="5DD2678F" w14:textId="77777777" w:rsidR="00D35A4A" w:rsidRPr="00A435F4" w:rsidRDefault="00D35A4A" w:rsidP="00674AE9">
            <w:pPr>
              <w:pStyle w:val="a4"/>
              <w:ind w:left="0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</w:rPr>
            </w:pPr>
          </w:p>
        </w:tc>
      </w:tr>
      <w:tr w:rsidR="00D35A4A" w:rsidRPr="00645C4D" w14:paraId="77242797" w14:textId="77777777" w:rsidTr="008D1B61">
        <w:trPr>
          <w:trHeight w:val="284"/>
        </w:trPr>
        <w:tc>
          <w:tcPr>
            <w:tcW w:w="1031" w:type="dxa"/>
          </w:tcPr>
          <w:p w14:paraId="6A353536" w14:textId="77777777" w:rsidR="00D35A4A" w:rsidRPr="00A435F4" w:rsidRDefault="00D35A4A" w:rsidP="00D35A4A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</w:rPr>
            </w:pPr>
          </w:p>
        </w:tc>
        <w:tc>
          <w:tcPr>
            <w:tcW w:w="3594" w:type="dxa"/>
          </w:tcPr>
          <w:p w14:paraId="1647487D" w14:textId="77777777" w:rsidR="00D35A4A" w:rsidRPr="00A435F4" w:rsidRDefault="00D35A4A" w:rsidP="00674AE9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</w:rPr>
            </w:pPr>
            <w:r w:rsidRPr="00A435F4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</w:rPr>
              <w:t>Количество этажей/высота здания:</w:t>
            </w:r>
          </w:p>
        </w:tc>
        <w:tc>
          <w:tcPr>
            <w:tcW w:w="5581" w:type="dxa"/>
            <w:vAlign w:val="center"/>
          </w:tcPr>
          <w:p w14:paraId="47B49E27" w14:textId="77777777" w:rsidR="00D35A4A" w:rsidRPr="00A435F4" w:rsidRDefault="00D35A4A" w:rsidP="00674AE9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</w:rPr>
            </w:pPr>
          </w:p>
        </w:tc>
      </w:tr>
      <w:tr w:rsidR="00D35A4A" w:rsidRPr="00645C4D" w14:paraId="5AF086DD" w14:textId="77777777" w:rsidTr="008D1B61">
        <w:trPr>
          <w:trHeight w:val="284"/>
        </w:trPr>
        <w:tc>
          <w:tcPr>
            <w:tcW w:w="1031" w:type="dxa"/>
          </w:tcPr>
          <w:p w14:paraId="410FBB80" w14:textId="77777777" w:rsidR="00D35A4A" w:rsidRPr="00A435F4" w:rsidRDefault="00D35A4A" w:rsidP="00D35A4A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</w:rPr>
            </w:pPr>
          </w:p>
        </w:tc>
        <w:tc>
          <w:tcPr>
            <w:tcW w:w="3594" w:type="dxa"/>
          </w:tcPr>
          <w:p w14:paraId="1398E9DB" w14:textId="77777777" w:rsidR="00D35A4A" w:rsidRPr="00A435F4" w:rsidRDefault="00D35A4A" w:rsidP="00674AE9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</w:rPr>
            </w:pPr>
            <w:r w:rsidRPr="00A435F4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</w:rPr>
              <w:t>Наличие подземной части здания/сооружения, ее назначение:</w:t>
            </w:r>
          </w:p>
        </w:tc>
        <w:tc>
          <w:tcPr>
            <w:tcW w:w="5581" w:type="dxa"/>
            <w:vAlign w:val="center"/>
          </w:tcPr>
          <w:p w14:paraId="6C502D8E" w14:textId="77777777" w:rsidR="00D35A4A" w:rsidRPr="00A435F4" w:rsidRDefault="00D35A4A" w:rsidP="00674AE9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</w:rPr>
            </w:pPr>
          </w:p>
        </w:tc>
      </w:tr>
      <w:tr w:rsidR="00D35A4A" w:rsidRPr="00645C4D" w14:paraId="2BA21425" w14:textId="77777777" w:rsidTr="008D1B61">
        <w:trPr>
          <w:trHeight w:val="284"/>
        </w:trPr>
        <w:tc>
          <w:tcPr>
            <w:tcW w:w="1031" w:type="dxa"/>
          </w:tcPr>
          <w:p w14:paraId="5872A3E0" w14:textId="77777777" w:rsidR="00D35A4A" w:rsidRPr="00A435F4" w:rsidRDefault="00D35A4A" w:rsidP="00D35A4A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</w:rPr>
            </w:pPr>
          </w:p>
        </w:tc>
        <w:tc>
          <w:tcPr>
            <w:tcW w:w="3594" w:type="dxa"/>
          </w:tcPr>
          <w:p w14:paraId="4105AF2D" w14:textId="77777777" w:rsidR="00D35A4A" w:rsidRPr="00A435F4" w:rsidRDefault="00D35A4A" w:rsidP="00674AE9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</w:rPr>
            </w:pPr>
            <w:r w:rsidRPr="00A435F4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</w:rPr>
              <w:t>Основные несущие конструкции здания/сооружения:</w:t>
            </w:r>
          </w:p>
        </w:tc>
        <w:tc>
          <w:tcPr>
            <w:tcW w:w="5581" w:type="dxa"/>
            <w:vAlign w:val="center"/>
          </w:tcPr>
          <w:p w14:paraId="121E3348" w14:textId="77777777" w:rsidR="00D35A4A" w:rsidRPr="00A435F4" w:rsidRDefault="00D35A4A" w:rsidP="00674AE9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</w:rPr>
            </w:pPr>
          </w:p>
        </w:tc>
      </w:tr>
      <w:tr w:rsidR="00D35A4A" w:rsidRPr="00645C4D" w14:paraId="60C56A69" w14:textId="77777777" w:rsidTr="008D1B61">
        <w:trPr>
          <w:trHeight w:val="284"/>
        </w:trPr>
        <w:tc>
          <w:tcPr>
            <w:tcW w:w="1031" w:type="dxa"/>
          </w:tcPr>
          <w:p w14:paraId="03EB91C2" w14:textId="77777777" w:rsidR="00D35A4A" w:rsidRPr="00A435F4" w:rsidRDefault="00D35A4A" w:rsidP="003A28EC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</w:rPr>
            </w:pPr>
          </w:p>
        </w:tc>
        <w:tc>
          <w:tcPr>
            <w:tcW w:w="3594" w:type="dxa"/>
          </w:tcPr>
          <w:p w14:paraId="7F43696F" w14:textId="77777777" w:rsidR="00D35A4A" w:rsidRPr="00A435F4" w:rsidRDefault="003A28EC" w:rsidP="00674AE9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</w:rPr>
            </w:pPr>
            <w:r w:rsidRPr="00A435F4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</w:rPr>
              <w:t xml:space="preserve">Предполагаемый тип фундамента </w:t>
            </w:r>
          </w:p>
        </w:tc>
        <w:tc>
          <w:tcPr>
            <w:tcW w:w="5581" w:type="dxa"/>
            <w:vAlign w:val="center"/>
          </w:tcPr>
          <w:p w14:paraId="5830BCBC" w14:textId="77777777" w:rsidR="00D35A4A" w:rsidRPr="00A435F4" w:rsidRDefault="00D35A4A" w:rsidP="00674AE9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</w:rPr>
            </w:pPr>
          </w:p>
        </w:tc>
      </w:tr>
      <w:tr w:rsidR="00A8173C" w:rsidRPr="00645C4D" w14:paraId="06E905D5" w14:textId="77777777" w:rsidTr="008D1B61">
        <w:trPr>
          <w:trHeight w:val="284"/>
        </w:trPr>
        <w:tc>
          <w:tcPr>
            <w:tcW w:w="1031" w:type="dxa"/>
          </w:tcPr>
          <w:p w14:paraId="1090307D" w14:textId="77777777" w:rsidR="00A8173C" w:rsidRPr="00A435F4" w:rsidRDefault="00A8173C" w:rsidP="003A28EC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</w:rPr>
            </w:pPr>
          </w:p>
        </w:tc>
        <w:tc>
          <w:tcPr>
            <w:tcW w:w="3594" w:type="dxa"/>
          </w:tcPr>
          <w:p w14:paraId="06A0E5EF" w14:textId="77777777" w:rsidR="00A8173C" w:rsidRPr="00A435F4" w:rsidRDefault="00A8173C" w:rsidP="00674AE9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</w:rPr>
            </w:pPr>
            <w:r w:rsidRPr="00A435F4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</w:rPr>
              <w:t>Предполагаемая глубина взаимодействия проектируемых объектов с геологической средой</w:t>
            </w:r>
          </w:p>
        </w:tc>
        <w:tc>
          <w:tcPr>
            <w:tcW w:w="5581" w:type="dxa"/>
            <w:vAlign w:val="center"/>
          </w:tcPr>
          <w:p w14:paraId="65A1AFFA" w14:textId="77777777" w:rsidR="00A8173C" w:rsidRPr="00A435F4" w:rsidRDefault="00A8173C" w:rsidP="00674AE9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</w:rPr>
            </w:pPr>
          </w:p>
        </w:tc>
      </w:tr>
      <w:tr w:rsidR="00D35A4A" w:rsidRPr="00645C4D" w14:paraId="682ECAEE" w14:textId="77777777" w:rsidTr="008D1B61">
        <w:trPr>
          <w:trHeight w:val="284"/>
        </w:trPr>
        <w:tc>
          <w:tcPr>
            <w:tcW w:w="1031" w:type="dxa"/>
          </w:tcPr>
          <w:p w14:paraId="34916118" w14:textId="77777777" w:rsidR="00D35A4A" w:rsidRPr="00A435F4" w:rsidRDefault="00D35A4A" w:rsidP="00F41093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</w:rPr>
            </w:pPr>
          </w:p>
        </w:tc>
        <w:tc>
          <w:tcPr>
            <w:tcW w:w="3594" w:type="dxa"/>
          </w:tcPr>
          <w:p w14:paraId="4846AFB5" w14:textId="77777777" w:rsidR="00D35A4A" w:rsidRPr="00A435F4" w:rsidRDefault="006307CC" w:rsidP="00674AE9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</w:rPr>
            </w:pPr>
            <w:r w:rsidRPr="00A435F4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</w:rPr>
              <w:t>Г</w:t>
            </w:r>
            <w:r w:rsidR="00F41093" w:rsidRPr="00A435F4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</w:rPr>
              <w:t>лубина котлована от поверхности земли:</w:t>
            </w:r>
          </w:p>
        </w:tc>
        <w:tc>
          <w:tcPr>
            <w:tcW w:w="5581" w:type="dxa"/>
            <w:vAlign w:val="center"/>
          </w:tcPr>
          <w:p w14:paraId="5ACF925C" w14:textId="77777777" w:rsidR="00D35A4A" w:rsidRPr="00A435F4" w:rsidRDefault="00D35A4A" w:rsidP="00674AE9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</w:rPr>
            </w:pPr>
          </w:p>
        </w:tc>
      </w:tr>
      <w:tr w:rsidR="00D35A4A" w:rsidRPr="00645C4D" w14:paraId="48D2DD85" w14:textId="77777777" w:rsidTr="008D1B61">
        <w:trPr>
          <w:trHeight w:val="284"/>
        </w:trPr>
        <w:tc>
          <w:tcPr>
            <w:tcW w:w="1031" w:type="dxa"/>
          </w:tcPr>
          <w:p w14:paraId="662C01CC" w14:textId="77777777" w:rsidR="00D35A4A" w:rsidRPr="00A435F4" w:rsidRDefault="00D35A4A" w:rsidP="00F41093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</w:rPr>
            </w:pPr>
          </w:p>
        </w:tc>
        <w:tc>
          <w:tcPr>
            <w:tcW w:w="3594" w:type="dxa"/>
          </w:tcPr>
          <w:p w14:paraId="414DDA2F" w14:textId="77777777" w:rsidR="00D35A4A" w:rsidRPr="00A435F4" w:rsidRDefault="00F41093" w:rsidP="00674AE9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</w:rPr>
            </w:pPr>
            <w:r w:rsidRPr="00A435F4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</w:rPr>
              <w:t>Планировочные отметки (ориентировочно):</w:t>
            </w:r>
          </w:p>
        </w:tc>
        <w:tc>
          <w:tcPr>
            <w:tcW w:w="5581" w:type="dxa"/>
            <w:vAlign w:val="center"/>
          </w:tcPr>
          <w:p w14:paraId="62B80634" w14:textId="77777777" w:rsidR="00D35A4A" w:rsidRPr="00A435F4" w:rsidRDefault="00D35A4A" w:rsidP="00674AE9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</w:rPr>
            </w:pPr>
          </w:p>
        </w:tc>
      </w:tr>
      <w:tr w:rsidR="008D1B61" w:rsidRPr="00645C4D" w14:paraId="5E94BB80" w14:textId="77777777" w:rsidTr="008D1B61">
        <w:trPr>
          <w:trHeight w:val="284"/>
        </w:trPr>
        <w:tc>
          <w:tcPr>
            <w:tcW w:w="1031" w:type="dxa"/>
          </w:tcPr>
          <w:p w14:paraId="5C890EFB" w14:textId="77777777" w:rsidR="008D1B61" w:rsidRPr="00A435F4" w:rsidRDefault="008D1B61" w:rsidP="00F41093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</w:rPr>
            </w:pPr>
          </w:p>
        </w:tc>
        <w:tc>
          <w:tcPr>
            <w:tcW w:w="3594" w:type="dxa"/>
          </w:tcPr>
          <w:p w14:paraId="1110A0F5" w14:textId="77777777" w:rsidR="008D1B61" w:rsidRPr="00A435F4" w:rsidRDefault="008D1B61" w:rsidP="00674AE9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</w:rPr>
            </w:pPr>
            <w:r w:rsidRPr="00A435F4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</w:rPr>
              <w:t xml:space="preserve">Сети инженерно-технического обеспечения и прочие объекты (перечень, </w:t>
            </w:r>
            <w:r w:rsidR="006307CC" w:rsidRPr="00A435F4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</w:rPr>
              <w:t>данные о границах площадок проектирования</w:t>
            </w:r>
            <w:r w:rsidRPr="00A435F4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</w:rPr>
              <w:t>)</w:t>
            </w:r>
          </w:p>
        </w:tc>
        <w:tc>
          <w:tcPr>
            <w:tcW w:w="5581" w:type="dxa"/>
            <w:vAlign w:val="center"/>
          </w:tcPr>
          <w:p w14:paraId="45FB8E73" w14:textId="77777777" w:rsidR="008D1B61" w:rsidRPr="00A435F4" w:rsidRDefault="008D1B61" w:rsidP="00674AE9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</w:rPr>
            </w:pPr>
          </w:p>
        </w:tc>
      </w:tr>
      <w:tr w:rsidR="002C5B2A" w:rsidRPr="00645C4D" w14:paraId="38B356EB" w14:textId="77777777" w:rsidTr="008D1B61">
        <w:trPr>
          <w:trHeight w:val="284"/>
        </w:trPr>
        <w:tc>
          <w:tcPr>
            <w:tcW w:w="1031" w:type="dxa"/>
          </w:tcPr>
          <w:p w14:paraId="0AEA02A8" w14:textId="77777777" w:rsidR="002C5B2A" w:rsidRPr="00A435F4" w:rsidRDefault="002C5B2A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594" w:type="dxa"/>
          </w:tcPr>
          <w:p w14:paraId="4E74A2C0" w14:textId="77777777" w:rsidR="002C5B2A" w:rsidRPr="00A435F4" w:rsidRDefault="002C5B2A" w:rsidP="00674AE9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A435F4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Требования к масштабу инженерно-геологической съемки </w:t>
            </w:r>
          </w:p>
        </w:tc>
        <w:tc>
          <w:tcPr>
            <w:tcW w:w="5581" w:type="dxa"/>
            <w:vAlign w:val="center"/>
          </w:tcPr>
          <w:p w14:paraId="6B9470AC" w14:textId="77777777" w:rsidR="002C5B2A" w:rsidRPr="00A435F4" w:rsidRDefault="002C5B2A" w:rsidP="00674AE9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</w:tr>
      <w:tr w:rsidR="00D35A4A" w:rsidRPr="00645C4D" w14:paraId="5680A022" w14:textId="77777777" w:rsidTr="008D1B61">
        <w:trPr>
          <w:trHeight w:val="284"/>
        </w:trPr>
        <w:tc>
          <w:tcPr>
            <w:tcW w:w="1031" w:type="dxa"/>
          </w:tcPr>
          <w:p w14:paraId="531A4685" w14:textId="77777777" w:rsidR="00D35A4A" w:rsidRPr="00A435F4" w:rsidRDefault="00D35A4A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594" w:type="dxa"/>
          </w:tcPr>
          <w:p w14:paraId="32102B4B" w14:textId="77777777" w:rsidR="00D35A4A" w:rsidRPr="00A435F4" w:rsidRDefault="008F4FA5" w:rsidP="00674AE9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A435F4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Дополнительные требования к выполнению отдельных видов работ в составе инженерных изысканий с учетом отраслевой специфики проектируемого здания или сооружения</w:t>
            </w:r>
            <w:r w:rsidR="00160D29" w:rsidRPr="00A435F4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, требования к выполнению изысканий на прилегающей территории </w:t>
            </w:r>
            <w:r w:rsidRPr="00A435F4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(при необходимости)</w:t>
            </w:r>
          </w:p>
        </w:tc>
        <w:tc>
          <w:tcPr>
            <w:tcW w:w="5581" w:type="dxa"/>
            <w:vAlign w:val="center"/>
          </w:tcPr>
          <w:p w14:paraId="3159A0F5" w14:textId="77777777" w:rsidR="00D35A4A" w:rsidRPr="00A435F4" w:rsidRDefault="00D35A4A" w:rsidP="00674AE9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</w:tr>
      <w:tr w:rsidR="00D35A4A" w:rsidRPr="00645C4D" w14:paraId="076FFBC2" w14:textId="77777777" w:rsidTr="008D1B61">
        <w:trPr>
          <w:trHeight w:val="284"/>
        </w:trPr>
        <w:tc>
          <w:tcPr>
            <w:tcW w:w="1031" w:type="dxa"/>
          </w:tcPr>
          <w:p w14:paraId="1F8C1CFC" w14:textId="77777777" w:rsidR="00D35A4A" w:rsidRPr="00A435F4" w:rsidRDefault="00D35A4A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594" w:type="dxa"/>
          </w:tcPr>
          <w:p w14:paraId="5D40A0D9" w14:textId="77777777" w:rsidR="00D35A4A" w:rsidRPr="00A435F4" w:rsidRDefault="008F4FA5" w:rsidP="00674AE9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A435F4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Наличие предполагаемых опасных природных процессов и явлений, многолетнемерзлых и специфических грунтов на территории расположения объекта</w:t>
            </w:r>
          </w:p>
        </w:tc>
        <w:tc>
          <w:tcPr>
            <w:tcW w:w="5581" w:type="dxa"/>
            <w:vAlign w:val="center"/>
          </w:tcPr>
          <w:p w14:paraId="1367929B" w14:textId="77777777" w:rsidR="00D35A4A" w:rsidRPr="00A435F4" w:rsidRDefault="00D35A4A" w:rsidP="00674AE9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</w:tr>
      <w:tr w:rsidR="00D35A4A" w:rsidRPr="00645C4D" w14:paraId="5461CF2B" w14:textId="77777777" w:rsidTr="008D1B61">
        <w:trPr>
          <w:trHeight w:val="284"/>
        </w:trPr>
        <w:tc>
          <w:tcPr>
            <w:tcW w:w="1031" w:type="dxa"/>
          </w:tcPr>
          <w:p w14:paraId="6E1A04D6" w14:textId="77777777" w:rsidR="00D35A4A" w:rsidRPr="00A435F4" w:rsidRDefault="00D35A4A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594" w:type="dxa"/>
          </w:tcPr>
          <w:p w14:paraId="77386AE4" w14:textId="77777777" w:rsidR="00D35A4A" w:rsidRPr="00A435F4" w:rsidRDefault="0014766C" w:rsidP="00674AE9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A435F4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Требования к составлению прогноза изменения природных условий</w:t>
            </w:r>
            <w:r w:rsidR="00873CBB" w:rsidRPr="00A435F4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с указанием</w:t>
            </w:r>
            <w:r w:rsidR="00873CBB" w:rsidRPr="00A435F4">
              <w:rPr>
                <w:color w:val="000000" w:themeColor="text1"/>
              </w:rPr>
              <w:t xml:space="preserve"> </w:t>
            </w:r>
            <w:r w:rsidR="00873CBB" w:rsidRPr="00A435F4">
              <w:rPr>
                <w:rFonts w:ascii="Times New Roman" w:hAnsi="Times New Roman"/>
                <w:color w:val="000000" w:themeColor="text1"/>
                <w:sz w:val="24"/>
              </w:rPr>
              <w:t>факторов, обусловливающих возможные изменения инженерно-геологических условий при строительстве и эксплуатации объектов</w:t>
            </w:r>
          </w:p>
        </w:tc>
        <w:tc>
          <w:tcPr>
            <w:tcW w:w="5581" w:type="dxa"/>
            <w:vAlign w:val="center"/>
          </w:tcPr>
          <w:p w14:paraId="4A69B56C" w14:textId="77777777" w:rsidR="00D35A4A" w:rsidRPr="00A435F4" w:rsidRDefault="00D35A4A" w:rsidP="00674AE9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</w:tr>
      <w:tr w:rsidR="00D35A4A" w:rsidRPr="00645C4D" w14:paraId="3311224D" w14:textId="77777777" w:rsidTr="008D1B61">
        <w:trPr>
          <w:trHeight w:val="284"/>
        </w:trPr>
        <w:tc>
          <w:tcPr>
            <w:tcW w:w="1031" w:type="dxa"/>
          </w:tcPr>
          <w:p w14:paraId="475583C8" w14:textId="77777777" w:rsidR="00D35A4A" w:rsidRPr="00A435F4" w:rsidRDefault="00D35A4A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594" w:type="dxa"/>
          </w:tcPr>
          <w:p w14:paraId="36AD5D5C" w14:textId="77777777" w:rsidR="00D35A4A" w:rsidRPr="00A435F4" w:rsidRDefault="0014766C" w:rsidP="00674AE9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A435F4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Требования о подготовке предложений и рекомендаций для принятия решений по организации инженерной защиты территории, зданий и сооружений от опасных природных и техногенных процессов и устранению или ослаблению их влияния;</w:t>
            </w:r>
          </w:p>
        </w:tc>
        <w:tc>
          <w:tcPr>
            <w:tcW w:w="5581" w:type="dxa"/>
            <w:vAlign w:val="center"/>
          </w:tcPr>
          <w:p w14:paraId="33E353C3" w14:textId="77777777" w:rsidR="00D35A4A" w:rsidRPr="00A435F4" w:rsidRDefault="00D35A4A" w:rsidP="00674AE9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</w:tr>
      <w:tr w:rsidR="00D35A4A" w:rsidRPr="00645C4D" w14:paraId="0852ECA1" w14:textId="77777777" w:rsidTr="008D1B61">
        <w:trPr>
          <w:trHeight w:val="284"/>
        </w:trPr>
        <w:tc>
          <w:tcPr>
            <w:tcW w:w="1031" w:type="dxa"/>
          </w:tcPr>
          <w:p w14:paraId="335DC23C" w14:textId="77777777" w:rsidR="00D35A4A" w:rsidRPr="00A435F4" w:rsidRDefault="00D35A4A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594" w:type="dxa"/>
          </w:tcPr>
          <w:p w14:paraId="2EF13E9B" w14:textId="77777777" w:rsidR="00D35A4A" w:rsidRPr="00A435F4" w:rsidRDefault="0014766C" w:rsidP="00674AE9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A435F4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Требования по обеспечению контроля качества при выполнении инженерных изысканий</w:t>
            </w:r>
          </w:p>
        </w:tc>
        <w:tc>
          <w:tcPr>
            <w:tcW w:w="5581" w:type="dxa"/>
            <w:vAlign w:val="center"/>
          </w:tcPr>
          <w:p w14:paraId="77FB8CBB" w14:textId="77777777" w:rsidR="00D35A4A" w:rsidRPr="00A435F4" w:rsidRDefault="00672B72" w:rsidP="00674AE9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A435F4">
              <w:rPr>
                <w:rFonts w:ascii="Times New Roman" w:hAnsi="Times New Roman" w:cs="Times New Roman"/>
                <w:color w:val="000000" w:themeColor="text1"/>
                <w:sz w:val="24"/>
              </w:rPr>
              <w:t>В соответствии со  Стандарт</w:t>
            </w:r>
            <w:r w:rsidR="00321BC0" w:rsidRPr="00A435F4">
              <w:rPr>
                <w:rFonts w:ascii="Times New Roman" w:hAnsi="Times New Roman" w:cs="Times New Roman"/>
                <w:color w:val="000000" w:themeColor="text1"/>
                <w:sz w:val="24"/>
              </w:rPr>
              <w:t>ами</w:t>
            </w:r>
            <w:r w:rsidR="00C950C6" w:rsidRPr="00A435F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организации-и</w:t>
            </w:r>
            <w:r w:rsidR="00321BC0" w:rsidRPr="00A435F4">
              <w:rPr>
                <w:rFonts w:ascii="Times New Roman" w:hAnsi="Times New Roman" w:cs="Times New Roman"/>
                <w:color w:val="000000" w:themeColor="text1"/>
                <w:sz w:val="24"/>
              </w:rPr>
              <w:t>сполнителя</w:t>
            </w:r>
          </w:p>
        </w:tc>
      </w:tr>
      <w:tr w:rsidR="0014766C" w:rsidRPr="00645C4D" w14:paraId="522E9D98" w14:textId="77777777" w:rsidTr="008D1B61">
        <w:trPr>
          <w:trHeight w:val="284"/>
        </w:trPr>
        <w:tc>
          <w:tcPr>
            <w:tcW w:w="1031" w:type="dxa"/>
          </w:tcPr>
          <w:p w14:paraId="704C985A" w14:textId="77777777" w:rsidR="0014766C" w:rsidRPr="00A435F4" w:rsidRDefault="0014766C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594" w:type="dxa"/>
          </w:tcPr>
          <w:p w14:paraId="457DB9EB" w14:textId="77777777" w:rsidR="0014766C" w:rsidRPr="00A435F4" w:rsidRDefault="0014766C" w:rsidP="00674AE9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A435F4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Требования к составу, форме и формату предоставления результатов инженерных изысканий, порядку их передачи заказчику</w:t>
            </w:r>
          </w:p>
        </w:tc>
        <w:tc>
          <w:tcPr>
            <w:tcW w:w="5581" w:type="dxa"/>
            <w:vAlign w:val="center"/>
          </w:tcPr>
          <w:p w14:paraId="0B743D9E" w14:textId="77777777" w:rsidR="00167C6D" w:rsidRPr="00167C6D" w:rsidRDefault="00167C6D" w:rsidP="00167C6D">
            <w:pPr>
              <w:rPr>
                <w:b/>
                <w:bCs/>
              </w:rPr>
            </w:pPr>
            <w:r w:rsidRPr="00167C6D">
              <w:rPr>
                <w:b/>
                <w:bCs/>
              </w:rPr>
              <w:t xml:space="preserve">Результат работ представляется в следующем виде: </w:t>
            </w:r>
          </w:p>
          <w:p w14:paraId="2CE5B5DD" w14:textId="21EC8C32" w:rsidR="00167C6D" w:rsidRDefault="00167C6D" w:rsidP="00167C6D">
            <w:pPr>
              <w:rPr>
                <w:bCs/>
              </w:rPr>
            </w:pPr>
            <w:r w:rsidRPr="00167C6D">
              <w:rPr>
                <w:bCs/>
              </w:rPr>
              <w:t xml:space="preserve">Технический отчет в электронном виде в формате </w:t>
            </w:r>
            <w:proofErr w:type="spellStart"/>
            <w:r w:rsidRPr="00167C6D">
              <w:rPr>
                <w:bCs/>
              </w:rPr>
              <w:t>pdf</w:t>
            </w:r>
            <w:proofErr w:type="spellEnd"/>
            <w:r w:rsidRPr="00167C6D">
              <w:rPr>
                <w:bCs/>
              </w:rPr>
              <w:t xml:space="preserve"> на оптическом носителе – 1 экземпляр </w:t>
            </w:r>
            <w:r w:rsidR="006307B2">
              <w:rPr>
                <w:bCs/>
              </w:rPr>
              <w:br/>
            </w:r>
            <w:r w:rsidRPr="00167C6D">
              <w:rPr>
                <w:bCs/>
              </w:rPr>
              <w:t xml:space="preserve">(включая программу в формате </w:t>
            </w:r>
            <w:proofErr w:type="spellStart"/>
            <w:r w:rsidRPr="00167C6D">
              <w:rPr>
                <w:bCs/>
              </w:rPr>
              <w:t>pdf</w:t>
            </w:r>
            <w:proofErr w:type="spellEnd"/>
            <w:r w:rsidRPr="00167C6D">
              <w:rPr>
                <w:bCs/>
              </w:rPr>
              <w:t>).</w:t>
            </w:r>
          </w:p>
          <w:p w14:paraId="2F34D670" w14:textId="528A86DE" w:rsidR="00167C6D" w:rsidRPr="00A5336D" w:rsidRDefault="00167C6D" w:rsidP="00167C6D">
            <w:pPr>
              <w:rPr>
                <w:bCs/>
              </w:rPr>
            </w:pPr>
            <w:r w:rsidRPr="00A5336D">
              <w:rPr>
                <w:bCs/>
              </w:rPr>
              <w:t xml:space="preserve">Если технический отчет содержит сведения, относящиеся к государственной тайне, то предоставляется заказчику в бумажном виде </w:t>
            </w:r>
            <w:r w:rsidRPr="00A5336D">
              <w:rPr>
                <w:bCs/>
              </w:rPr>
              <w:br/>
              <w:t>в 1-м экземпляре.</w:t>
            </w:r>
          </w:p>
          <w:p w14:paraId="020D4577" w14:textId="1B0FC87B" w:rsidR="0014766C" w:rsidRPr="00A435F4" w:rsidRDefault="00DB2262" w:rsidP="00DB2262">
            <w:pPr>
              <w:rPr>
                <w:bCs/>
                <w:iCs/>
                <w:color w:val="000000" w:themeColor="text1"/>
              </w:rPr>
            </w:pPr>
            <w:r w:rsidRPr="00DB2262">
              <w:t>Сроки выполнения рабо</w:t>
            </w:r>
            <w:r w:rsidR="00167C6D">
              <w:t>т и порядок передачи результата</w:t>
            </w:r>
            <w:r w:rsidRPr="00DB2262">
              <w:t xml:space="preserve"> работ определяются Договором</w:t>
            </w:r>
            <w:r w:rsidR="00167C6D">
              <w:t>.</w:t>
            </w:r>
          </w:p>
        </w:tc>
      </w:tr>
      <w:tr w:rsidR="0014766C" w:rsidRPr="00645C4D" w14:paraId="45690C67" w14:textId="77777777" w:rsidTr="008D1B61">
        <w:trPr>
          <w:trHeight w:val="284"/>
        </w:trPr>
        <w:tc>
          <w:tcPr>
            <w:tcW w:w="1031" w:type="dxa"/>
          </w:tcPr>
          <w:p w14:paraId="6160A3B8" w14:textId="77777777" w:rsidR="0014766C" w:rsidRPr="00A435F4" w:rsidRDefault="0014766C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594" w:type="dxa"/>
          </w:tcPr>
          <w:p w14:paraId="5375A914" w14:textId="77777777" w:rsidR="0014766C" w:rsidRPr="00A435F4" w:rsidRDefault="0014766C" w:rsidP="00D01875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A435F4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Перечень передаваемых заказчиком во временное пользование и</w:t>
            </w:r>
            <w:r w:rsidR="005B3CC8" w:rsidRPr="00A435F4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сполнителю инженерных изысканий</w:t>
            </w:r>
            <w:r w:rsidRPr="00A435F4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результатов ранее выполненных инженерных изысканий и исследований, данных о наблюдавшихся на территории инженерных изысканий осложнениях в процессе строительства и эксплуатации сооружений, в том числе деформациях и аварийных ситуациях</w:t>
            </w:r>
          </w:p>
        </w:tc>
        <w:tc>
          <w:tcPr>
            <w:tcW w:w="5581" w:type="dxa"/>
            <w:vAlign w:val="center"/>
          </w:tcPr>
          <w:p w14:paraId="63E438EF" w14:textId="77777777" w:rsidR="0014766C" w:rsidRPr="00A435F4" w:rsidRDefault="0014766C" w:rsidP="0040214C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</w:tr>
      <w:tr w:rsidR="0014766C" w:rsidRPr="00645C4D" w14:paraId="2055C25C" w14:textId="77777777" w:rsidTr="008D1B61">
        <w:trPr>
          <w:trHeight w:val="284"/>
        </w:trPr>
        <w:tc>
          <w:tcPr>
            <w:tcW w:w="1031" w:type="dxa"/>
          </w:tcPr>
          <w:p w14:paraId="6A0DB49D" w14:textId="77777777" w:rsidR="0014766C" w:rsidRPr="00A435F4" w:rsidRDefault="0014766C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594" w:type="dxa"/>
          </w:tcPr>
          <w:p w14:paraId="2AD6EC23" w14:textId="77777777" w:rsidR="0014766C" w:rsidRPr="00A435F4" w:rsidRDefault="0014766C" w:rsidP="00D01875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A435F4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Перечень нормативных правовых актов, НТД, в соответствии с требованиями которых необходимо выполнять инженерные изыскания</w:t>
            </w:r>
          </w:p>
        </w:tc>
        <w:tc>
          <w:tcPr>
            <w:tcW w:w="5581" w:type="dxa"/>
            <w:vAlign w:val="center"/>
          </w:tcPr>
          <w:p w14:paraId="08E8CF8C" w14:textId="77777777" w:rsidR="009F25FF" w:rsidRPr="00300D9D" w:rsidRDefault="002E0E18" w:rsidP="009F25FF">
            <w:pPr>
              <w:jc w:val="both"/>
              <w:rPr>
                <w:bCs/>
                <w:iCs/>
                <w:color w:val="000000" w:themeColor="text1"/>
              </w:rPr>
            </w:pPr>
            <w:r w:rsidRPr="00A435F4">
              <w:rPr>
                <w:bCs/>
                <w:iCs/>
                <w:color w:val="000000" w:themeColor="text1"/>
              </w:rPr>
              <w:t xml:space="preserve">1. </w:t>
            </w:r>
            <w:r w:rsidR="009F25FF" w:rsidRPr="00300D9D">
              <w:rPr>
                <w:bCs/>
                <w:iCs/>
                <w:color w:val="000000" w:themeColor="text1"/>
              </w:rPr>
              <w:t xml:space="preserve">Постановление Правительства РФ от 4 июля 2020 года № 985  или Постановление Правительства РФ от 28 мая 2021 года № 815 «Об утверждении </w:t>
            </w:r>
            <w:r w:rsidR="009F25FF" w:rsidRPr="00300D9D">
              <w:rPr>
                <w:bCs/>
                <w:iCs/>
                <w:color w:val="000000" w:themeColor="text1"/>
              </w:rPr>
              <w:fldChar w:fldCharType="begin"/>
            </w:r>
            <w:r w:rsidR="009F25FF" w:rsidRPr="00300D9D">
              <w:rPr>
                <w:bCs/>
                <w:iCs/>
                <w:color w:val="000000" w:themeColor="text1"/>
              </w:rPr>
              <w:instrText xml:space="preserve"> HYPERLINK "kodeks://link/d?nd=565270059&amp;point=mark=000000000000000000000000000000000000000000000000006580IP"\o"’’Об утверждении перечня национальных стандартов и сводов правил (частей таких стандартов и сводов ...’’</w:instrText>
            </w:r>
          </w:p>
          <w:p w14:paraId="666EE24F" w14:textId="77777777" w:rsidR="009F25FF" w:rsidRPr="00300D9D" w:rsidRDefault="009F25FF" w:rsidP="009F25FF">
            <w:pPr>
              <w:jc w:val="both"/>
              <w:rPr>
                <w:bCs/>
                <w:iCs/>
                <w:color w:val="000000" w:themeColor="text1"/>
              </w:rPr>
            </w:pPr>
            <w:r w:rsidRPr="00300D9D">
              <w:rPr>
                <w:bCs/>
                <w:iCs/>
                <w:color w:val="000000" w:themeColor="text1"/>
              </w:rPr>
              <w:instrText>Постановление Правительства РФ от 04.07.2020 N 985</w:instrText>
            </w:r>
          </w:p>
          <w:p w14:paraId="46ECD03C" w14:textId="77777777" w:rsidR="009F25FF" w:rsidRPr="00300D9D" w:rsidRDefault="009F25FF" w:rsidP="009F25FF">
            <w:pPr>
              <w:jc w:val="both"/>
              <w:rPr>
                <w:bCs/>
                <w:iCs/>
                <w:color w:val="000000" w:themeColor="text1"/>
              </w:rPr>
            </w:pPr>
            <w:r w:rsidRPr="00300D9D">
              <w:rPr>
                <w:bCs/>
                <w:iCs/>
                <w:color w:val="000000" w:themeColor="text1"/>
              </w:rPr>
              <w:instrText>Статус: вступает в силу с 01.08.2020"</w:instrText>
            </w:r>
            <w:r w:rsidRPr="00300D9D">
              <w:rPr>
                <w:bCs/>
                <w:iCs/>
                <w:color w:val="000000" w:themeColor="text1"/>
              </w:rPr>
              <w:fldChar w:fldCharType="separate"/>
            </w:r>
            <w:r w:rsidRPr="00300D9D">
              <w:rPr>
                <w:bCs/>
                <w:iCs/>
                <w:color w:val="000000" w:themeColor="text1"/>
              </w:rPr>
              <w:t xml:space="preserve">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«Технический регламент о безопасности зданий и сооружений» </w:t>
            </w:r>
            <w:r w:rsidRPr="00300D9D">
              <w:rPr>
                <w:bCs/>
                <w:iCs/>
                <w:color w:val="000000" w:themeColor="text1"/>
              </w:rPr>
              <w:fldChar w:fldCharType="end"/>
            </w:r>
            <w:r w:rsidRPr="00300D9D">
              <w:rPr>
                <w:bCs/>
                <w:iCs/>
                <w:color w:val="000000" w:themeColor="text1"/>
              </w:rPr>
              <w:t>в зависимости от даты начала работ по Объекту.</w:t>
            </w:r>
          </w:p>
          <w:p w14:paraId="2019FEEE" w14:textId="77777777" w:rsidR="00D21B9C" w:rsidRPr="00A435F4" w:rsidRDefault="00D21B9C" w:rsidP="001A6067">
            <w:pPr>
              <w:jc w:val="both"/>
              <w:rPr>
                <w:bCs/>
                <w:iCs/>
                <w:color w:val="000000" w:themeColor="text1"/>
              </w:rPr>
            </w:pPr>
            <w:r w:rsidRPr="00A435F4">
              <w:rPr>
                <w:bCs/>
                <w:iCs/>
                <w:color w:val="000000" w:themeColor="text1"/>
              </w:rPr>
              <w:t>2.</w:t>
            </w:r>
            <w:r w:rsidR="001A6067">
              <w:rPr>
                <w:bCs/>
                <w:iCs/>
                <w:color w:val="000000" w:themeColor="text1"/>
              </w:rPr>
              <w:t xml:space="preserve"> Иные (при необходимости).</w:t>
            </w:r>
          </w:p>
        </w:tc>
      </w:tr>
    </w:tbl>
    <w:p w14:paraId="56D663EB" w14:textId="77777777" w:rsidR="0014766C" w:rsidRDefault="0014766C">
      <w:r>
        <w:t>Приложения</w:t>
      </w:r>
      <w:r w:rsidR="00D01875">
        <w:t xml:space="preserve"> к заданию</w:t>
      </w:r>
      <w:r>
        <w:t>:</w:t>
      </w:r>
    </w:p>
    <w:p w14:paraId="79C4219C" w14:textId="77777777" w:rsidR="0014766C" w:rsidRPr="00A435F4" w:rsidRDefault="007C0F2A" w:rsidP="009326B4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A435F4">
        <w:rPr>
          <w:rFonts w:ascii="Times New Roman" w:hAnsi="Times New Roman" w:cs="Times New Roman"/>
          <w:color w:val="000000" w:themeColor="text1"/>
          <w:sz w:val="24"/>
        </w:rPr>
        <w:t>Ситуационный план (схема</w:t>
      </w:r>
      <w:r w:rsidR="0014766C" w:rsidRPr="00A435F4">
        <w:rPr>
          <w:rFonts w:ascii="Times New Roman" w:hAnsi="Times New Roman" w:cs="Times New Roman"/>
          <w:color w:val="000000" w:themeColor="text1"/>
          <w:sz w:val="24"/>
        </w:rPr>
        <w:t>) участка работ, удостоверенный заказчиком, с указанием границ площадки (площадок), точек начала и окончания трассы линейного сооружения, направления и границ полосы трассы, контуров проектируемых зданий;</w:t>
      </w:r>
    </w:p>
    <w:p w14:paraId="744A4572" w14:textId="77777777" w:rsidR="0014766C" w:rsidRPr="00A435F4" w:rsidRDefault="0014766C" w:rsidP="009326B4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A435F4">
        <w:rPr>
          <w:rFonts w:ascii="Times New Roman" w:hAnsi="Times New Roman" w:cs="Times New Roman"/>
          <w:color w:val="000000" w:themeColor="text1"/>
          <w:sz w:val="24"/>
        </w:rPr>
        <w:t>Топографический план М 1:500, удостоверенный заказчиком, с нанесенными габаритами</w:t>
      </w:r>
      <w:r w:rsidR="00D243E4" w:rsidRPr="00A435F4">
        <w:rPr>
          <w:rFonts w:ascii="Times New Roman" w:hAnsi="Times New Roman" w:cs="Times New Roman"/>
          <w:color w:val="000000" w:themeColor="text1"/>
          <w:sz w:val="24"/>
        </w:rPr>
        <w:t xml:space="preserve"> или вариантами размещения </w:t>
      </w:r>
      <w:r w:rsidRPr="00A435F4">
        <w:rPr>
          <w:rFonts w:ascii="Times New Roman" w:hAnsi="Times New Roman" w:cs="Times New Roman"/>
          <w:color w:val="000000" w:themeColor="text1"/>
          <w:sz w:val="24"/>
        </w:rPr>
        <w:t>проектируемых зданий и сооружений, трасс линейных объектов</w:t>
      </w:r>
      <w:r w:rsidR="000A77E3" w:rsidRPr="00A435F4">
        <w:rPr>
          <w:rFonts w:ascii="Times New Roman" w:hAnsi="Times New Roman" w:cs="Times New Roman"/>
          <w:color w:val="000000" w:themeColor="text1"/>
          <w:sz w:val="24"/>
        </w:rPr>
        <w:t xml:space="preserve"> и сетей инженерно-технического обеспечения</w:t>
      </w:r>
      <w:r w:rsidRPr="00A435F4">
        <w:rPr>
          <w:rFonts w:ascii="Times New Roman" w:hAnsi="Times New Roman" w:cs="Times New Roman"/>
          <w:color w:val="000000" w:themeColor="text1"/>
          <w:sz w:val="24"/>
        </w:rPr>
        <w:t>, границами участков проектирования и трасс линейных объектов</w:t>
      </w:r>
      <w:r w:rsidR="00D17530" w:rsidRPr="00A435F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0A77E3" w:rsidRPr="00A435F4">
        <w:rPr>
          <w:rFonts w:ascii="Times New Roman" w:hAnsi="Times New Roman" w:cs="Times New Roman"/>
          <w:color w:val="000000" w:themeColor="text1"/>
          <w:sz w:val="24"/>
        </w:rPr>
        <w:t>и сетей инженерно-технического обеспечения, а также</w:t>
      </w:r>
      <w:r w:rsidR="00A12EAD" w:rsidRPr="00A435F4">
        <w:rPr>
          <w:rFonts w:ascii="Times New Roman" w:hAnsi="Times New Roman" w:cs="Times New Roman"/>
          <w:color w:val="000000" w:themeColor="text1"/>
          <w:sz w:val="24"/>
        </w:rPr>
        <w:t xml:space="preserve"> с</w:t>
      </w:r>
      <w:r w:rsidR="000A77E3" w:rsidRPr="00A435F4">
        <w:rPr>
          <w:rFonts w:ascii="Times New Roman" w:hAnsi="Times New Roman" w:cs="Times New Roman"/>
          <w:color w:val="000000" w:themeColor="text1"/>
          <w:sz w:val="24"/>
        </w:rPr>
        <w:t xml:space="preserve"> их </w:t>
      </w:r>
      <w:r w:rsidR="00D17530" w:rsidRPr="00A435F4">
        <w:rPr>
          <w:rFonts w:ascii="Times New Roman" w:hAnsi="Times New Roman" w:cs="Times New Roman"/>
          <w:color w:val="000000" w:themeColor="text1"/>
          <w:sz w:val="24"/>
        </w:rPr>
        <w:t>экспликацией</w:t>
      </w:r>
      <w:r w:rsidRPr="00A435F4">
        <w:rPr>
          <w:rFonts w:ascii="Times New Roman" w:hAnsi="Times New Roman" w:cs="Times New Roman"/>
          <w:color w:val="000000" w:themeColor="text1"/>
          <w:sz w:val="24"/>
        </w:rPr>
        <w:t>.</w:t>
      </w:r>
    </w:p>
    <w:p w14:paraId="07FEA958" w14:textId="3396CEB7" w:rsidR="00411318" w:rsidRPr="00300D9D" w:rsidRDefault="0014766C" w:rsidP="003B6AEA">
      <w:pPr>
        <w:pStyle w:val="a4"/>
        <w:numPr>
          <w:ilvl w:val="0"/>
          <w:numId w:val="14"/>
        </w:numPr>
        <w:jc w:val="both"/>
        <w:rPr>
          <w:color w:val="000000" w:themeColor="text1"/>
        </w:rPr>
      </w:pPr>
      <w:r w:rsidRPr="00300D9D">
        <w:rPr>
          <w:rFonts w:ascii="Times New Roman" w:hAnsi="Times New Roman" w:cs="Times New Roman"/>
          <w:color w:val="000000" w:themeColor="text1"/>
          <w:sz w:val="24"/>
        </w:rPr>
        <w:t>Дополнительные исходные данные (</w:t>
      </w:r>
      <w:r w:rsidR="00377717" w:rsidRPr="00300D9D">
        <w:rPr>
          <w:rFonts w:ascii="Times New Roman" w:hAnsi="Times New Roman" w:cs="Times New Roman"/>
          <w:color w:val="000000" w:themeColor="text1"/>
          <w:sz w:val="24"/>
        </w:rPr>
        <w:t>правоустанавливающие документы на земельный участок (объект недвижимости) или иные документы, подтверждающие право заказчика выполнять инженерные изыскания на территории данного объекта (объектов); копии имеющихся топографических и иных карт и планов; материалы ранее выполненных инженерных изысканий и исследований; материалы утвержденной проектной документации, необходимые для выполнения инженерных изысканий при строительстве и/или реконструкции объектов; иные имеющиеся материалы и документы, необходимые для выполнения инженерных изысканий</w:t>
      </w:r>
      <w:r w:rsidR="00C950C6" w:rsidRPr="00300D9D">
        <w:rPr>
          <w:rFonts w:ascii="Times New Roman" w:hAnsi="Times New Roman" w:cs="Times New Roman"/>
          <w:color w:val="000000" w:themeColor="text1"/>
          <w:sz w:val="24"/>
        </w:rPr>
        <w:t>)</w:t>
      </w:r>
      <w:r w:rsidR="00377717" w:rsidRPr="00300D9D">
        <w:rPr>
          <w:rFonts w:ascii="Times New Roman" w:hAnsi="Times New Roman" w:cs="Times New Roman"/>
          <w:color w:val="000000" w:themeColor="text1"/>
          <w:sz w:val="24"/>
        </w:rPr>
        <w:t>.</w:t>
      </w:r>
    </w:p>
    <w:sectPr w:rsidR="00411318" w:rsidRPr="00300D9D" w:rsidSect="006307B2">
      <w:headerReference w:type="default" r:id="rId8"/>
      <w:footerReference w:type="default" r:id="rId9"/>
      <w:pgSz w:w="11906" w:h="16838"/>
      <w:pgMar w:top="567" w:right="851" w:bottom="284" w:left="1701" w:header="284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9D0936" w14:textId="77777777" w:rsidR="00F22178" w:rsidRDefault="00F22178" w:rsidP="00D95417">
      <w:r>
        <w:separator/>
      </w:r>
    </w:p>
  </w:endnote>
  <w:endnote w:type="continuationSeparator" w:id="0">
    <w:p w14:paraId="5D5BFF88" w14:textId="77777777" w:rsidR="00F22178" w:rsidRDefault="00F22178" w:rsidP="00D95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0001" w:usb1="00000000" w:usb2="00000000" w:usb3="00000000" w:csb0="00000005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0873545"/>
      <w:docPartObj>
        <w:docPartGallery w:val="Page Numbers (Bottom of Page)"/>
        <w:docPartUnique/>
      </w:docPartObj>
    </w:sdtPr>
    <w:sdtEndPr/>
    <w:sdtContent>
      <w:p w14:paraId="1A8D8A30" w14:textId="7E991268" w:rsidR="00C52F85" w:rsidRDefault="00C52F8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07B2">
          <w:rPr>
            <w:noProof/>
          </w:rPr>
          <w:t>3</w:t>
        </w:r>
        <w:r>
          <w:fldChar w:fldCharType="end"/>
        </w:r>
      </w:p>
    </w:sdtContent>
  </w:sdt>
  <w:p w14:paraId="42FB1D8B" w14:textId="77777777" w:rsidR="006D16AC" w:rsidRDefault="006D16A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33AF5E" w14:textId="77777777" w:rsidR="00F22178" w:rsidRDefault="00F22178" w:rsidP="00D95417">
      <w:r>
        <w:separator/>
      </w:r>
    </w:p>
  </w:footnote>
  <w:footnote w:type="continuationSeparator" w:id="0">
    <w:p w14:paraId="5DB8BB88" w14:textId="77777777" w:rsidR="00F22178" w:rsidRDefault="00F22178" w:rsidP="00D954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B21669" w14:textId="77777777" w:rsidR="00D95417" w:rsidRDefault="00D95417" w:rsidP="00D95417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60584"/>
    <w:multiLevelType w:val="hybridMultilevel"/>
    <w:tmpl w:val="AD004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B52B9"/>
    <w:multiLevelType w:val="hybridMultilevel"/>
    <w:tmpl w:val="B6AA2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77231"/>
    <w:multiLevelType w:val="multilevel"/>
    <w:tmpl w:val="FF9EDD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FC57D5F"/>
    <w:multiLevelType w:val="multilevel"/>
    <w:tmpl w:val="7A9670F4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1286"/>
        </w:tabs>
        <w:ind w:left="128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301018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20B1523"/>
    <w:multiLevelType w:val="hybridMultilevel"/>
    <w:tmpl w:val="00FC3814"/>
    <w:lvl w:ilvl="0" w:tplc="F43AD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805A1"/>
    <w:multiLevelType w:val="hybridMultilevel"/>
    <w:tmpl w:val="02DABF76"/>
    <w:lvl w:ilvl="0" w:tplc="983EF418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7" w15:restartNumberingAfterBreak="0">
    <w:nsid w:val="3F167AE1"/>
    <w:multiLevelType w:val="hybridMultilevel"/>
    <w:tmpl w:val="B27830D6"/>
    <w:lvl w:ilvl="0" w:tplc="2D209FC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D74153"/>
    <w:multiLevelType w:val="hybridMultilevel"/>
    <w:tmpl w:val="5D54BBD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4955D3F"/>
    <w:multiLevelType w:val="hybridMultilevel"/>
    <w:tmpl w:val="08F26FBA"/>
    <w:lvl w:ilvl="0" w:tplc="983EF418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670FCF"/>
    <w:multiLevelType w:val="hybridMultilevel"/>
    <w:tmpl w:val="08BA11EE"/>
    <w:lvl w:ilvl="0" w:tplc="1DB294B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263BDC"/>
    <w:multiLevelType w:val="hybridMultilevel"/>
    <w:tmpl w:val="490A7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1F57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17923AE"/>
    <w:multiLevelType w:val="hybridMultilevel"/>
    <w:tmpl w:val="05A4E658"/>
    <w:lvl w:ilvl="0" w:tplc="0A9442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3726667"/>
    <w:multiLevelType w:val="hybridMultilevel"/>
    <w:tmpl w:val="9CA63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F95728"/>
    <w:multiLevelType w:val="multilevel"/>
    <w:tmpl w:val="809EA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0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74B179C6"/>
    <w:multiLevelType w:val="hybridMultilevel"/>
    <w:tmpl w:val="E5D0E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E14350"/>
    <w:multiLevelType w:val="hybridMultilevel"/>
    <w:tmpl w:val="8B666DB0"/>
    <w:lvl w:ilvl="0" w:tplc="8EE2DB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065D51"/>
    <w:multiLevelType w:val="hybridMultilevel"/>
    <w:tmpl w:val="4872C0C6"/>
    <w:lvl w:ilvl="0" w:tplc="F43AD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8862CF"/>
    <w:multiLevelType w:val="hybridMultilevel"/>
    <w:tmpl w:val="E70E9450"/>
    <w:lvl w:ilvl="0" w:tplc="F43AD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8"/>
  </w:num>
  <w:num w:numId="4">
    <w:abstractNumId w:val="13"/>
  </w:num>
  <w:num w:numId="5">
    <w:abstractNumId w:val="10"/>
  </w:num>
  <w:num w:numId="6">
    <w:abstractNumId w:val="11"/>
  </w:num>
  <w:num w:numId="7">
    <w:abstractNumId w:val="0"/>
  </w:num>
  <w:num w:numId="8">
    <w:abstractNumId w:val="2"/>
  </w:num>
  <w:num w:numId="9">
    <w:abstractNumId w:val="19"/>
  </w:num>
  <w:num w:numId="10">
    <w:abstractNumId w:val="5"/>
  </w:num>
  <w:num w:numId="11">
    <w:abstractNumId w:val="17"/>
  </w:num>
  <w:num w:numId="12">
    <w:abstractNumId w:val="7"/>
  </w:num>
  <w:num w:numId="13">
    <w:abstractNumId w:val="18"/>
  </w:num>
  <w:num w:numId="14">
    <w:abstractNumId w:val="14"/>
  </w:num>
  <w:num w:numId="15">
    <w:abstractNumId w:val="12"/>
  </w:num>
  <w:num w:numId="16">
    <w:abstractNumId w:val="6"/>
  </w:num>
  <w:num w:numId="17">
    <w:abstractNumId w:val="9"/>
  </w:num>
  <w:num w:numId="18">
    <w:abstractNumId w:val="4"/>
  </w:num>
  <w:num w:numId="19">
    <w:abstractNumId w:val="3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911"/>
    <w:rsid w:val="00007D62"/>
    <w:rsid w:val="0001277F"/>
    <w:rsid w:val="00041919"/>
    <w:rsid w:val="000473B7"/>
    <w:rsid w:val="00073812"/>
    <w:rsid w:val="00087516"/>
    <w:rsid w:val="00087B89"/>
    <w:rsid w:val="000A4150"/>
    <w:rsid w:val="000A77E3"/>
    <w:rsid w:val="000B61A9"/>
    <w:rsid w:val="000D0123"/>
    <w:rsid w:val="000D1FDE"/>
    <w:rsid w:val="000E2010"/>
    <w:rsid w:val="000F6803"/>
    <w:rsid w:val="00106B99"/>
    <w:rsid w:val="00121911"/>
    <w:rsid w:val="00136E84"/>
    <w:rsid w:val="0014652F"/>
    <w:rsid w:val="0014766C"/>
    <w:rsid w:val="001511DF"/>
    <w:rsid w:val="00160D29"/>
    <w:rsid w:val="00163E65"/>
    <w:rsid w:val="00167C6D"/>
    <w:rsid w:val="00170418"/>
    <w:rsid w:val="0017068F"/>
    <w:rsid w:val="00170B81"/>
    <w:rsid w:val="0017385E"/>
    <w:rsid w:val="0017628A"/>
    <w:rsid w:val="00193C19"/>
    <w:rsid w:val="001A1D22"/>
    <w:rsid w:val="001A470F"/>
    <w:rsid w:val="001A6067"/>
    <w:rsid w:val="001B32C8"/>
    <w:rsid w:val="001C4336"/>
    <w:rsid w:val="001E1E77"/>
    <w:rsid w:val="001F7727"/>
    <w:rsid w:val="00200A99"/>
    <w:rsid w:val="00211D02"/>
    <w:rsid w:val="002165FB"/>
    <w:rsid w:val="00235444"/>
    <w:rsid w:val="0023638D"/>
    <w:rsid w:val="0024080A"/>
    <w:rsid w:val="00251A89"/>
    <w:rsid w:val="00261B18"/>
    <w:rsid w:val="00262297"/>
    <w:rsid w:val="0027493B"/>
    <w:rsid w:val="002A620E"/>
    <w:rsid w:val="002C3308"/>
    <w:rsid w:val="002C4F9E"/>
    <w:rsid w:val="002C5B2A"/>
    <w:rsid w:val="002D3EB9"/>
    <w:rsid w:val="002D4F09"/>
    <w:rsid w:val="002E0C76"/>
    <w:rsid w:val="002E0E18"/>
    <w:rsid w:val="002E4486"/>
    <w:rsid w:val="002F527A"/>
    <w:rsid w:val="00300D9D"/>
    <w:rsid w:val="00305DD0"/>
    <w:rsid w:val="00312CF6"/>
    <w:rsid w:val="00321BC0"/>
    <w:rsid w:val="00342D88"/>
    <w:rsid w:val="003747CF"/>
    <w:rsid w:val="00377717"/>
    <w:rsid w:val="00384B9C"/>
    <w:rsid w:val="003A28EC"/>
    <w:rsid w:val="003B0FD6"/>
    <w:rsid w:val="003B1803"/>
    <w:rsid w:val="003C48BD"/>
    <w:rsid w:val="003C4C20"/>
    <w:rsid w:val="003C681F"/>
    <w:rsid w:val="003D3CCC"/>
    <w:rsid w:val="003E6AD0"/>
    <w:rsid w:val="003F104A"/>
    <w:rsid w:val="003F15D4"/>
    <w:rsid w:val="003F5E6D"/>
    <w:rsid w:val="00401589"/>
    <w:rsid w:val="0040214C"/>
    <w:rsid w:val="00411318"/>
    <w:rsid w:val="00413C9B"/>
    <w:rsid w:val="00462149"/>
    <w:rsid w:val="0046327F"/>
    <w:rsid w:val="00473DF2"/>
    <w:rsid w:val="00474690"/>
    <w:rsid w:val="00483C8B"/>
    <w:rsid w:val="0049119B"/>
    <w:rsid w:val="004930F0"/>
    <w:rsid w:val="004B7C7A"/>
    <w:rsid w:val="004C14BE"/>
    <w:rsid w:val="004C4889"/>
    <w:rsid w:val="004C7D64"/>
    <w:rsid w:val="004F7070"/>
    <w:rsid w:val="0050104C"/>
    <w:rsid w:val="00522D41"/>
    <w:rsid w:val="00576806"/>
    <w:rsid w:val="00585568"/>
    <w:rsid w:val="00592ED8"/>
    <w:rsid w:val="00592FC3"/>
    <w:rsid w:val="00596A04"/>
    <w:rsid w:val="005A2AF8"/>
    <w:rsid w:val="005B2031"/>
    <w:rsid w:val="005B2FC4"/>
    <w:rsid w:val="005B3CC8"/>
    <w:rsid w:val="005C7B7D"/>
    <w:rsid w:val="005D45BB"/>
    <w:rsid w:val="00620383"/>
    <w:rsid w:val="00621D81"/>
    <w:rsid w:val="006307B2"/>
    <w:rsid w:val="006307CC"/>
    <w:rsid w:val="0063591D"/>
    <w:rsid w:val="00645C4D"/>
    <w:rsid w:val="00672B72"/>
    <w:rsid w:val="00673489"/>
    <w:rsid w:val="00674AE9"/>
    <w:rsid w:val="00675DF8"/>
    <w:rsid w:val="006A034F"/>
    <w:rsid w:val="006B2793"/>
    <w:rsid w:val="006C131A"/>
    <w:rsid w:val="006C5AF0"/>
    <w:rsid w:val="006D16AC"/>
    <w:rsid w:val="006D291B"/>
    <w:rsid w:val="006D6FE9"/>
    <w:rsid w:val="006D74ED"/>
    <w:rsid w:val="006E2680"/>
    <w:rsid w:val="006E55A8"/>
    <w:rsid w:val="007147A1"/>
    <w:rsid w:val="00723DBE"/>
    <w:rsid w:val="0073009F"/>
    <w:rsid w:val="00743BE8"/>
    <w:rsid w:val="007470B0"/>
    <w:rsid w:val="007575C1"/>
    <w:rsid w:val="00770A67"/>
    <w:rsid w:val="00784E21"/>
    <w:rsid w:val="00791C88"/>
    <w:rsid w:val="007A2C48"/>
    <w:rsid w:val="007A46C0"/>
    <w:rsid w:val="007B2D65"/>
    <w:rsid w:val="007B463A"/>
    <w:rsid w:val="007B66C7"/>
    <w:rsid w:val="007C0841"/>
    <w:rsid w:val="007C0F2A"/>
    <w:rsid w:val="007C4286"/>
    <w:rsid w:val="007D74BC"/>
    <w:rsid w:val="007E01F8"/>
    <w:rsid w:val="007E3BEF"/>
    <w:rsid w:val="007F33F9"/>
    <w:rsid w:val="007F3A81"/>
    <w:rsid w:val="007F4132"/>
    <w:rsid w:val="008221E8"/>
    <w:rsid w:val="00827679"/>
    <w:rsid w:val="008347C4"/>
    <w:rsid w:val="00842230"/>
    <w:rsid w:val="00844703"/>
    <w:rsid w:val="0085656C"/>
    <w:rsid w:val="00865EB0"/>
    <w:rsid w:val="00873CBB"/>
    <w:rsid w:val="00874921"/>
    <w:rsid w:val="00880513"/>
    <w:rsid w:val="00882716"/>
    <w:rsid w:val="008B71C7"/>
    <w:rsid w:val="008B729D"/>
    <w:rsid w:val="008D1B61"/>
    <w:rsid w:val="008D522B"/>
    <w:rsid w:val="008F4FA5"/>
    <w:rsid w:val="00921E88"/>
    <w:rsid w:val="009229EE"/>
    <w:rsid w:val="009272BE"/>
    <w:rsid w:val="009326B4"/>
    <w:rsid w:val="00955FC4"/>
    <w:rsid w:val="00977B95"/>
    <w:rsid w:val="00981F63"/>
    <w:rsid w:val="00985526"/>
    <w:rsid w:val="00986C3A"/>
    <w:rsid w:val="009B4917"/>
    <w:rsid w:val="009D52BB"/>
    <w:rsid w:val="009D6468"/>
    <w:rsid w:val="009E1B42"/>
    <w:rsid w:val="009F1F27"/>
    <w:rsid w:val="009F25FF"/>
    <w:rsid w:val="00A04E0D"/>
    <w:rsid w:val="00A12EAD"/>
    <w:rsid w:val="00A250C7"/>
    <w:rsid w:val="00A435F4"/>
    <w:rsid w:val="00A43CBF"/>
    <w:rsid w:val="00A5302E"/>
    <w:rsid w:val="00A5336D"/>
    <w:rsid w:val="00A726A4"/>
    <w:rsid w:val="00A72E52"/>
    <w:rsid w:val="00A8173C"/>
    <w:rsid w:val="00A92A53"/>
    <w:rsid w:val="00AA617F"/>
    <w:rsid w:val="00AD01B2"/>
    <w:rsid w:val="00AF0225"/>
    <w:rsid w:val="00B030CF"/>
    <w:rsid w:val="00B05FD2"/>
    <w:rsid w:val="00B20CB1"/>
    <w:rsid w:val="00B261E0"/>
    <w:rsid w:val="00B300B6"/>
    <w:rsid w:val="00B330A7"/>
    <w:rsid w:val="00B42948"/>
    <w:rsid w:val="00B57AF6"/>
    <w:rsid w:val="00B61808"/>
    <w:rsid w:val="00B65751"/>
    <w:rsid w:val="00B730BD"/>
    <w:rsid w:val="00B95BC3"/>
    <w:rsid w:val="00BC4738"/>
    <w:rsid w:val="00BC5B34"/>
    <w:rsid w:val="00BD0C5D"/>
    <w:rsid w:val="00BD164C"/>
    <w:rsid w:val="00BE22A6"/>
    <w:rsid w:val="00BE4B3F"/>
    <w:rsid w:val="00BF0FF3"/>
    <w:rsid w:val="00BF2393"/>
    <w:rsid w:val="00BF31AB"/>
    <w:rsid w:val="00C033CA"/>
    <w:rsid w:val="00C079B4"/>
    <w:rsid w:val="00C218CC"/>
    <w:rsid w:val="00C27D48"/>
    <w:rsid w:val="00C355C7"/>
    <w:rsid w:val="00C36231"/>
    <w:rsid w:val="00C476CE"/>
    <w:rsid w:val="00C5069A"/>
    <w:rsid w:val="00C52F85"/>
    <w:rsid w:val="00C54FA4"/>
    <w:rsid w:val="00C64777"/>
    <w:rsid w:val="00C950C6"/>
    <w:rsid w:val="00C95963"/>
    <w:rsid w:val="00CA32FA"/>
    <w:rsid w:val="00CB6921"/>
    <w:rsid w:val="00CC0B1E"/>
    <w:rsid w:val="00CF1CB8"/>
    <w:rsid w:val="00D01875"/>
    <w:rsid w:val="00D048A7"/>
    <w:rsid w:val="00D10828"/>
    <w:rsid w:val="00D17530"/>
    <w:rsid w:val="00D21B9C"/>
    <w:rsid w:val="00D243E4"/>
    <w:rsid w:val="00D311E4"/>
    <w:rsid w:val="00D35412"/>
    <w:rsid w:val="00D35A4A"/>
    <w:rsid w:val="00D42E27"/>
    <w:rsid w:val="00D616E9"/>
    <w:rsid w:val="00D64DB5"/>
    <w:rsid w:val="00D66CDD"/>
    <w:rsid w:val="00D90A88"/>
    <w:rsid w:val="00D93DDC"/>
    <w:rsid w:val="00D95417"/>
    <w:rsid w:val="00DA0E6E"/>
    <w:rsid w:val="00DA3D9E"/>
    <w:rsid w:val="00DB13B1"/>
    <w:rsid w:val="00DB2262"/>
    <w:rsid w:val="00DC64C5"/>
    <w:rsid w:val="00DD0ABA"/>
    <w:rsid w:val="00DE31AB"/>
    <w:rsid w:val="00DF304C"/>
    <w:rsid w:val="00DF77AE"/>
    <w:rsid w:val="00E24A00"/>
    <w:rsid w:val="00E45190"/>
    <w:rsid w:val="00E759DB"/>
    <w:rsid w:val="00E92AEF"/>
    <w:rsid w:val="00EB0F3C"/>
    <w:rsid w:val="00EE1434"/>
    <w:rsid w:val="00F027B7"/>
    <w:rsid w:val="00F1310A"/>
    <w:rsid w:val="00F20C74"/>
    <w:rsid w:val="00F22178"/>
    <w:rsid w:val="00F26BAC"/>
    <w:rsid w:val="00F30DEB"/>
    <w:rsid w:val="00F3460F"/>
    <w:rsid w:val="00F35F3F"/>
    <w:rsid w:val="00F373AE"/>
    <w:rsid w:val="00F41093"/>
    <w:rsid w:val="00F50933"/>
    <w:rsid w:val="00F52DE7"/>
    <w:rsid w:val="00F553A4"/>
    <w:rsid w:val="00F75C78"/>
    <w:rsid w:val="00F81803"/>
    <w:rsid w:val="00F84B46"/>
    <w:rsid w:val="00FA1A81"/>
    <w:rsid w:val="00FA4BC3"/>
    <w:rsid w:val="00FD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A40A275"/>
  <w15:docId w15:val="{9D0255DD-6B8E-48B1-9E11-8454F96C5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411318"/>
    <w:pPr>
      <w:keepNext/>
      <w:numPr>
        <w:numId w:val="19"/>
      </w:numPr>
      <w:spacing w:beforeLines="50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aliases w:val="H2,h2,Indented Heading,H21,H22,Indented Heading1,Indented Heading2,Indented Heading3,Indented Heading4,H23,H211,H221,Indented Heading5,Indented Heading6,Indented Heading7,H24,H212,H222,Indented Heading8,H25,H213,H223,Indented Heading9,H26"/>
    <w:basedOn w:val="a"/>
    <w:next w:val="a"/>
    <w:link w:val="20"/>
    <w:qFormat/>
    <w:rsid w:val="00411318"/>
    <w:pPr>
      <w:keepNext/>
      <w:numPr>
        <w:ilvl w:val="1"/>
        <w:numId w:val="19"/>
      </w:numPr>
      <w:spacing w:beforeLines="50"/>
      <w:jc w:val="both"/>
      <w:outlineLvl w:val="1"/>
    </w:pPr>
    <w:rPr>
      <w:rFonts w:cs="Arial"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5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A034F"/>
    <w:pPr>
      <w:widowControl w:val="0"/>
      <w:suppressAutoHyphens/>
      <w:ind w:left="720"/>
      <w:contextualSpacing/>
    </w:pPr>
    <w:rPr>
      <w:rFonts w:ascii="Arial" w:eastAsia="Lucida Sans Unicode" w:hAnsi="Arial" w:cs="Mangal"/>
      <w:kern w:val="2"/>
      <w:sz w:val="20"/>
      <w:lang w:eastAsia="hi-IN" w:bidi="hi-IN"/>
    </w:rPr>
  </w:style>
  <w:style w:type="paragraph" w:styleId="a5">
    <w:name w:val="header"/>
    <w:basedOn w:val="a"/>
    <w:link w:val="a6"/>
    <w:uiPriority w:val="99"/>
    <w:unhideWhenUsed/>
    <w:rsid w:val="00D9541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954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9541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954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4"/>
    <w:rsid w:val="00977B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styleId="a9">
    <w:name w:val="Hyperlink"/>
    <w:basedOn w:val="a0"/>
    <w:uiPriority w:val="99"/>
    <w:unhideWhenUsed/>
    <w:rsid w:val="00791C88"/>
    <w:rPr>
      <w:color w:val="0000FF" w:themeColor="hyperlink"/>
      <w:u w:val="single"/>
    </w:rPr>
  </w:style>
  <w:style w:type="paragraph" w:styleId="aa">
    <w:name w:val="Body Text"/>
    <w:basedOn w:val="a"/>
    <w:link w:val="ab"/>
    <w:rsid w:val="00985526"/>
    <w:pPr>
      <w:widowControl w:val="0"/>
      <w:autoSpaceDE w:val="0"/>
      <w:autoSpaceDN w:val="0"/>
      <w:adjustRightInd w:val="0"/>
      <w:jc w:val="both"/>
    </w:pPr>
    <w:rPr>
      <w:color w:val="FF0000"/>
    </w:rPr>
  </w:style>
  <w:style w:type="character" w:customStyle="1" w:styleId="ab">
    <w:name w:val="Основной текст Знак"/>
    <w:basedOn w:val="a0"/>
    <w:link w:val="aa"/>
    <w:rsid w:val="00985526"/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3">
    <w:name w:val="Основной текст3"/>
    <w:basedOn w:val="a"/>
    <w:rsid w:val="00BD164C"/>
    <w:pPr>
      <w:widowControl w:val="0"/>
      <w:shd w:val="clear" w:color="auto" w:fill="FFFFFF"/>
      <w:spacing w:before="240" w:after="240" w:line="274" w:lineRule="exact"/>
      <w:ind w:hanging="720"/>
      <w:jc w:val="center"/>
    </w:pPr>
    <w:rPr>
      <w:sz w:val="23"/>
      <w:szCs w:val="23"/>
    </w:rPr>
  </w:style>
  <w:style w:type="character" w:customStyle="1" w:styleId="ac">
    <w:name w:val="Другое_"/>
    <w:link w:val="ad"/>
    <w:locked/>
    <w:rsid w:val="00A250C7"/>
    <w:rPr>
      <w:rFonts w:ascii="Times New Roman" w:eastAsia="Times New Roman" w:hAnsi="Times New Roman"/>
      <w:shd w:val="clear" w:color="auto" w:fill="FFFFFF"/>
    </w:rPr>
  </w:style>
  <w:style w:type="paragraph" w:customStyle="1" w:styleId="ad">
    <w:name w:val="Другое"/>
    <w:basedOn w:val="a"/>
    <w:link w:val="ac"/>
    <w:rsid w:val="00A250C7"/>
    <w:pPr>
      <w:widowControl w:val="0"/>
      <w:shd w:val="clear" w:color="auto" w:fill="FFFFFF"/>
    </w:pPr>
    <w:rPr>
      <w:rFonts w:cstheme="minorBidi"/>
      <w:sz w:val="22"/>
      <w:szCs w:val="22"/>
      <w:lang w:eastAsia="en-US"/>
    </w:rPr>
  </w:style>
  <w:style w:type="paragraph" w:customStyle="1" w:styleId="FORMATTEXT">
    <w:name w:val=".FORMATTEXT"/>
    <w:uiPriority w:val="99"/>
    <w:rsid w:val="003777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LTOP">
    <w:name w:val="#COL_TOP"/>
    <w:uiPriority w:val="99"/>
    <w:rsid w:val="002E0E18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16"/>
      <w:szCs w:val="16"/>
      <w:lang w:eastAsia="ru-RU"/>
    </w:rPr>
  </w:style>
  <w:style w:type="paragraph" w:customStyle="1" w:styleId="HEADERTEXT">
    <w:name w:val=".HEADERTEXT"/>
    <w:uiPriority w:val="99"/>
    <w:rsid w:val="002E0E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411318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aliases w:val="H2 Знак,h2 Знак,Indented Heading Знак,H21 Знак,H22 Знак,Indented Heading1 Знак,Indented Heading2 Знак,Indented Heading3 Знак,Indented Heading4 Знак,H23 Знак,H211 Знак,H221 Знак,Indented Heading5 Знак,Indented Heading6 Знак,H24 Знак"/>
    <w:basedOn w:val="a0"/>
    <w:link w:val="2"/>
    <w:rsid w:val="00411318"/>
    <w:rPr>
      <w:rFonts w:ascii="Times New Roman" w:eastAsia="Times New Roman" w:hAnsi="Times New Roman" w:cs="Arial"/>
      <w:bCs/>
      <w:iCs/>
      <w:sz w:val="28"/>
      <w:szCs w:val="28"/>
      <w:lang w:eastAsia="ru-RU"/>
    </w:rPr>
  </w:style>
  <w:style w:type="character" w:styleId="ae">
    <w:name w:val="annotation reference"/>
    <w:basedOn w:val="a0"/>
    <w:uiPriority w:val="99"/>
    <w:semiHidden/>
    <w:unhideWhenUsed/>
    <w:rsid w:val="00D0187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01875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D018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0187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0187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D01875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D0187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4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16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05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4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04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932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329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8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6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71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96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56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51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05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B6268-C17B-478A-B8FA-EF3ADF68D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70</Words>
  <Characters>667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МОСИНЖПРОЕКТ</Company>
  <LinksUpToDate>false</LinksUpToDate>
  <CharactersWithSpaces>7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замен Приложения 18 действующей Методики</dc:title>
  <dc:subject/>
  <dc:creator>KolobovAV</dc:creator>
  <cp:keywords/>
  <dc:description/>
  <cp:lastModifiedBy>Дроздова Д.В.</cp:lastModifiedBy>
  <cp:revision>11</cp:revision>
  <cp:lastPrinted>2018-09-12T11:47:00Z</cp:lastPrinted>
  <dcterms:created xsi:type="dcterms:W3CDTF">2021-06-02T12:56:00Z</dcterms:created>
  <dcterms:modified xsi:type="dcterms:W3CDTF">2021-06-22T12:31:00Z</dcterms:modified>
</cp:coreProperties>
</file>